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FB8B" w14:textId="1535B674" w:rsidR="00F04428" w:rsidRPr="0064521A" w:rsidRDefault="002065F2" w:rsidP="00F04428">
      <w:pPr>
        <w:widowControl/>
        <w:autoSpaceDE w:val="0"/>
        <w:autoSpaceDN w:val="0"/>
        <w:ind w:right="640"/>
        <w:jc w:val="left"/>
        <w:textAlignment w:val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able S2</w:t>
      </w:r>
      <w:r w:rsidR="00F04428" w:rsidRPr="0064521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</w:t>
      </w:r>
      <w:r w:rsidR="00F04428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F01A9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tage 1 </w:t>
      </w:r>
      <w:r w:rsidR="00F04428" w:rsidRPr="0064521A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SNP</w:t>
      </w:r>
      <w:r w:rsidR="00F04428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 showing associations </w:t>
      </w:r>
      <w:r w:rsidR="00FF01A9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ith diabetic retinopathy </w:t>
      </w:r>
      <w:r w:rsidR="00F04428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ith </w:t>
      </w:r>
      <w:r w:rsidR="00F04428" w:rsidRPr="0064521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</w:t>
      </w:r>
      <w:r w:rsidR="00F04428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>&lt;10</w:t>
      </w:r>
      <w:r w:rsidR="00F04428" w:rsidRPr="0064521A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-5 </w:t>
      </w:r>
      <w:r w:rsidR="00FF01A9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>using the best model</w:t>
      </w:r>
      <w:r w:rsidR="00F04428"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1C81C18A" w14:textId="77777777" w:rsidR="00F04428" w:rsidRPr="0064521A" w:rsidRDefault="00F04428" w:rsidP="00F04428">
      <w:pPr>
        <w:widowControl/>
        <w:autoSpaceDE w:val="0"/>
        <w:autoSpaceDN w:val="0"/>
        <w:ind w:right="640"/>
        <w:jc w:val="left"/>
        <w:textAlignment w:val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1276"/>
        <w:gridCol w:w="1276"/>
        <w:gridCol w:w="1417"/>
        <w:gridCol w:w="1275"/>
        <w:gridCol w:w="1276"/>
        <w:gridCol w:w="1276"/>
        <w:gridCol w:w="850"/>
        <w:gridCol w:w="851"/>
        <w:gridCol w:w="850"/>
        <w:gridCol w:w="851"/>
        <w:gridCol w:w="850"/>
      </w:tblGrid>
      <w:tr w:rsidR="00F04428" w:rsidRPr="0064521A" w14:paraId="6BA53A60" w14:textId="77777777" w:rsidTr="00F04428">
        <w:tc>
          <w:tcPr>
            <w:tcW w:w="992" w:type="dxa"/>
            <w:shd w:val="clear" w:color="auto" w:fill="auto"/>
          </w:tcPr>
          <w:p w14:paraId="38EA9C48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46" w:right="92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1B7A4522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46" w:right="92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3CBAEE10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46" w:right="92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4521A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ef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q</w:t>
            </w:r>
            <w:proofErr w:type="spellEnd"/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enes</w:t>
            </w:r>
          </w:p>
        </w:tc>
        <w:tc>
          <w:tcPr>
            <w:tcW w:w="3827" w:type="dxa"/>
            <w:gridSpan w:val="3"/>
          </w:tcPr>
          <w:p w14:paraId="6A4BA4F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46" w:right="92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ODE/GENECODE genes</w:t>
            </w:r>
          </w:p>
        </w:tc>
        <w:tc>
          <w:tcPr>
            <w:tcW w:w="4252" w:type="dxa"/>
            <w:gridSpan w:val="5"/>
          </w:tcPr>
          <w:p w14:paraId="7303962D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46" w:right="92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alue</w:t>
            </w:r>
          </w:p>
        </w:tc>
      </w:tr>
      <w:tr w:rsidR="00F04428" w:rsidRPr="0064521A" w14:paraId="6E84E84C" w14:textId="77777777" w:rsidTr="00F04428">
        <w:tc>
          <w:tcPr>
            <w:tcW w:w="992" w:type="dxa"/>
            <w:shd w:val="clear" w:color="auto" w:fill="auto"/>
          </w:tcPr>
          <w:p w14:paraId="3CBD62CC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NP</w:t>
            </w:r>
          </w:p>
        </w:tc>
        <w:tc>
          <w:tcPr>
            <w:tcW w:w="1135" w:type="dxa"/>
            <w:shd w:val="clear" w:color="auto" w:fill="auto"/>
          </w:tcPr>
          <w:p w14:paraId="4883F19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r</w:t>
            </w:r>
            <w:proofErr w:type="spellEnd"/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Position</w:t>
            </w:r>
          </w:p>
        </w:tc>
        <w:tc>
          <w:tcPr>
            <w:tcW w:w="1276" w:type="dxa"/>
          </w:tcPr>
          <w:p w14:paraId="08D7302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</w:t>
            </w:r>
          </w:p>
        </w:tc>
        <w:tc>
          <w:tcPr>
            <w:tcW w:w="1276" w:type="dxa"/>
          </w:tcPr>
          <w:p w14:paraId="425E1D68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ft gene</w:t>
            </w:r>
          </w:p>
        </w:tc>
        <w:tc>
          <w:tcPr>
            <w:tcW w:w="1417" w:type="dxa"/>
            <w:shd w:val="clear" w:color="auto" w:fill="auto"/>
          </w:tcPr>
          <w:p w14:paraId="2F9AFA32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ght gene</w:t>
            </w:r>
          </w:p>
        </w:tc>
        <w:tc>
          <w:tcPr>
            <w:tcW w:w="1275" w:type="dxa"/>
          </w:tcPr>
          <w:p w14:paraId="677D1AB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</w:t>
            </w:r>
          </w:p>
        </w:tc>
        <w:tc>
          <w:tcPr>
            <w:tcW w:w="1276" w:type="dxa"/>
          </w:tcPr>
          <w:p w14:paraId="4576D46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ft gene</w:t>
            </w:r>
          </w:p>
        </w:tc>
        <w:tc>
          <w:tcPr>
            <w:tcW w:w="1276" w:type="dxa"/>
          </w:tcPr>
          <w:p w14:paraId="7ABFE2F6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ght gene</w:t>
            </w:r>
          </w:p>
        </w:tc>
        <w:tc>
          <w:tcPr>
            <w:tcW w:w="850" w:type="dxa"/>
          </w:tcPr>
          <w:p w14:paraId="2E72EC42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otype</w:t>
            </w:r>
          </w:p>
        </w:tc>
        <w:tc>
          <w:tcPr>
            <w:tcW w:w="851" w:type="dxa"/>
            <w:shd w:val="clear" w:color="auto" w:fill="auto"/>
          </w:tcPr>
          <w:p w14:paraId="09DE613E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All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</w:t>
            </w:r>
          </w:p>
        </w:tc>
        <w:tc>
          <w:tcPr>
            <w:tcW w:w="850" w:type="dxa"/>
            <w:shd w:val="clear" w:color="auto" w:fill="auto"/>
          </w:tcPr>
          <w:p w14:paraId="33454305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minant</w:t>
            </w:r>
          </w:p>
        </w:tc>
        <w:tc>
          <w:tcPr>
            <w:tcW w:w="851" w:type="dxa"/>
            <w:shd w:val="clear" w:color="auto" w:fill="auto"/>
          </w:tcPr>
          <w:p w14:paraId="0328D2D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cessive</w:t>
            </w:r>
          </w:p>
        </w:tc>
        <w:tc>
          <w:tcPr>
            <w:tcW w:w="850" w:type="dxa"/>
            <w:shd w:val="clear" w:color="auto" w:fill="auto"/>
          </w:tcPr>
          <w:p w14:paraId="502D222D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end</w:t>
            </w:r>
          </w:p>
        </w:tc>
      </w:tr>
      <w:tr w:rsidR="00F04428" w:rsidRPr="0064521A" w14:paraId="77956B3B" w14:textId="77777777" w:rsidTr="00F04428">
        <w:tc>
          <w:tcPr>
            <w:tcW w:w="992" w:type="dxa"/>
            <w:shd w:val="clear" w:color="auto" w:fill="auto"/>
          </w:tcPr>
          <w:p w14:paraId="7BD0952E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10920631</w:t>
            </w:r>
          </w:p>
        </w:tc>
        <w:tc>
          <w:tcPr>
            <w:tcW w:w="1135" w:type="dxa"/>
            <w:shd w:val="clear" w:color="auto" w:fill="auto"/>
          </w:tcPr>
          <w:p w14:paraId="0BF8035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03367047</w:t>
            </w:r>
          </w:p>
        </w:tc>
        <w:tc>
          <w:tcPr>
            <w:tcW w:w="1276" w:type="dxa"/>
          </w:tcPr>
          <w:p w14:paraId="44A5F82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2E2DC33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MOD</w:t>
            </w:r>
          </w:p>
        </w:tc>
        <w:tc>
          <w:tcPr>
            <w:tcW w:w="1417" w:type="dxa"/>
            <w:shd w:val="clear" w:color="auto" w:fill="auto"/>
          </w:tcPr>
          <w:p w14:paraId="2CA5EC2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RELP</w:t>
            </w:r>
          </w:p>
        </w:tc>
        <w:tc>
          <w:tcPr>
            <w:tcW w:w="1275" w:type="dxa"/>
          </w:tcPr>
          <w:p w14:paraId="7461FE64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6E693B2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MOD</w:t>
            </w:r>
          </w:p>
        </w:tc>
        <w:tc>
          <w:tcPr>
            <w:tcW w:w="1276" w:type="dxa"/>
          </w:tcPr>
          <w:p w14:paraId="561079D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RELP</w:t>
            </w:r>
          </w:p>
        </w:tc>
        <w:tc>
          <w:tcPr>
            <w:tcW w:w="850" w:type="dxa"/>
          </w:tcPr>
          <w:p w14:paraId="511E885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3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1B605E26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5B089FA9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74E1F7A6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850" w:type="dxa"/>
            <w:shd w:val="clear" w:color="auto" w:fill="auto"/>
          </w:tcPr>
          <w:p w14:paraId="1BE692A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9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</w:tr>
      <w:tr w:rsidR="00F04428" w:rsidRPr="0064521A" w14:paraId="5A9EEC28" w14:textId="77777777" w:rsidTr="00F04428">
        <w:tc>
          <w:tcPr>
            <w:tcW w:w="992" w:type="dxa"/>
            <w:shd w:val="clear" w:color="auto" w:fill="auto"/>
          </w:tcPr>
          <w:p w14:paraId="3A3FB0B8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4538204</w:t>
            </w:r>
          </w:p>
        </w:tc>
        <w:tc>
          <w:tcPr>
            <w:tcW w:w="1135" w:type="dxa"/>
            <w:shd w:val="clear" w:color="auto" w:fill="auto"/>
          </w:tcPr>
          <w:p w14:paraId="386B471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/116393666</w:t>
            </w:r>
          </w:p>
        </w:tc>
        <w:tc>
          <w:tcPr>
            <w:tcW w:w="1276" w:type="dxa"/>
          </w:tcPr>
          <w:p w14:paraId="06939C7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PP10</w:t>
            </w:r>
          </w:p>
        </w:tc>
        <w:tc>
          <w:tcPr>
            <w:tcW w:w="1276" w:type="dxa"/>
          </w:tcPr>
          <w:p w14:paraId="67E764C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INC01191</w:t>
            </w:r>
          </w:p>
        </w:tc>
        <w:tc>
          <w:tcPr>
            <w:tcW w:w="1417" w:type="dxa"/>
            <w:shd w:val="clear" w:color="auto" w:fill="auto"/>
          </w:tcPr>
          <w:p w14:paraId="3311889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DX18</w:t>
            </w:r>
          </w:p>
        </w:tc>
        <w:tc>
          <w:tcPr>
            <w:tcW w:w="1275" w:type="dxa"/>
          </w:tcPr>
          <w:p w14:paraId="42B3184C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PP10</w:t>
            </w:r>
          </w:p>
        </w:tc>
        <w:tc>
          <w:tcPr>
            <w:tcW w:w="1276" w:type="dxa"/>
          </w:tcPr>
          <w:p w14:paraId="6BB801F6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U2</w:t>
            </w:r>
          </w:p>
        </w:tc>
        <w:tc>
          <w:tcPr>
            <w:tcW w:w="1276" w:type="dxa"/>
          </w:tcPr>
          <w:p w14:paraId="0D3018D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NU7-190P</w:t>
            </w:r>
          </w:p>
        </w:tc>
        <w:tc>
          <w:tcPr>
            <w:tcW w:w="850" w:type="dxa"/>
          </w:tcPr>
          <w:p w14:paraId="09363EFC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8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011B1095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8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0657DF1A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9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851" w:type="dxa"/>
            <w:shd w:val="clear" w:color="auto" w:fill="auto"/>
          </w:tcPr>
          <w:p w14:paraId="74169A0C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0" w:type="dxa"/>
            <w:shd w:val="clear" w:color="auto" w:fill="auto"/>
          </w:tcPr>
          <w:p w14:paraId="2220AD23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</w:tr>
      <w:tr w:rsidR="00F04428" w:rsidRPr="0064521A" w14:paraId="41C413F1" w14:textId="77777777" w:rsidTr="00F04428">
        <w:tc>
          <w:tcPr>
            <w:tcW w:w="992" w:type="dxa"/>
            <w:shd w:val="clear" w:color="auto" w:fill="auto"/>
          </w:tcPr>
          <w:p w14:paraId="1DD6AF92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7625611</w:t>
            </w:r>
          </w:p>
        </w:tc>
        <w:tc>
          <w:tcPr>
            <w:tcW w:w="1135" w:type="dxa"/>
            <w:shd w:val="clear" w:color="auto" w:fill="auto"/>
          </w:tcPr>
          <w:p w14:paraId="501A433D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/21027910</w:t>
            </w:r>
          </w:p>
        </w:tc>
        <w:tc>
          <w:tcPr>
            <w:tcW w:w="1276" w:type="dxa"/>
          </w:tcPr>
          <w:p w14:paraId="1A9254C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7ACB130E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7622.1</w:t>
            </w:r>
          </w:p>
        </w:tc>
        <w:tc>
          <w:tcPr>
            <w:tcW w:w="1417" w:type="dxa"/>
            <w:shd w:val="clear" w:color="auto" w:fill="auto"/>
          </w:tcPr>
          <w:p w14:paraId="5BA70C3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VENTXP7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 ZNF385D</w:t>
            </w:r>
          </w:p>
        </w:tc>
        <w:tc>
          <w:tcPr>
            <w:tcW w:w="1275" w:type="dxa"/>
          </w:tcPr>
          <w:p w14:paraId="328BF425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3E21ED55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U6</w:t>
            </w:r>
          </w:p>
        </w:tc>
        <w:tc>
          <w:tcPr>
            <w:tcW w:w="1276" w:type="dxa"/>
          </w:tcPr>
          <w:p w14:paraId="369AB11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4441.1</w:t>
            </w:r>
          </w:p>
        </w:tc>
        <w:tc>
          <w:tcPr>
            <w:tcW w:w="850" w:type="dxa"/>
          </w:tcPr>
          <w:p w14:paraId="6787B530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5C3ECE60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9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70800DD7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7B9FF08E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3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850" w:type="dxa"/>
            <w:shd w:val="clear" w:color="auto" w:fill="auto"/>
          </w:tcPr>
          <w:p w14:paraId="41DC76BD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</w:tr>
      <w:tr w:rsidR="00F04428" w:rsidRPr="0064521A" w14:paraId="276ADED9" w14:textId="77777777" w:rsidTr="00F04428">
        <w:tc>
          <w:tcPr>
            <w:tcW w:w="992" w:type="dxa"/>
            <w:shd w:val="clear" w:color="auto" w:fill="auto"/>
          </w:tcPr>
          <w:p w14:paraId="1A3DD1E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869494</w:t>
            </w:r>
          </w:p>
        </w:tc>
        <w:tc>
          <w:tcPr>
            <w:tcW w:w="1135" w:type="dxa"/>
            <w:shd w:val="clear" w:color="auto" w:fill="auto"/>
          </w:tcPr>
          <w:p w14:paraId="50A96999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/21061473</w:t>
            </w:r>
          </w:p>
        </w:tc>
        <w:tc>
          <w:tcPr>
            <w:tcW w:w="1276" w:type="dxa"/>
          </w:tcPr>
          <w:p w14:paraId="0E44E9A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04C461B2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7622.1</w:t>
            </w:r>
          </w:p>
        </w:tc>
        <w:tc>
          <w:tcPr>
            <w:tcW w:w="1417" w:type="dxa"/>
            <w:shd w:val="clear" w:color="auto" w:fill="auto"/>
          </w:tcPr>
          <w:p w14:paraId="7CE49BB6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VENTXP7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 ZNF385D</w:t>
            </w:r>
          </w:p>
        </w:tc>
        <w:tc>
          <w:tcPr>
            <w:tcW w:w="1275" w:type="dxa"/>
          </w:tcPr>
          <w:p w14:paraId="6936A234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6FF9A64A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U6</w:t>
            </w:r>
          </w:p>
        </w:tc>
        <w:tc>
          <w:tcPr>
            <w:tcW w:w="1276" w:type="dxa"/>
          </w:tcPr>
          <w:p w14:paraId="576D5952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4441.1</w:t>
            </w:r>
          </w:p>
        </w:tc>
        <w:tc>
          <w:tcPr>
            <w:tcW w:w="850" w:type="dxa"/>
          </w:tcPr>
          <w:p w14:paraId="1908831F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769AF80D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322B08FA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8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38043B35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1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850" w:type="dxa"/>
            <w:shd w:val="clear" w:color="auto" w:fill="auto"/>
          </w:tcPr>
          <w:p w14:paraId="156038AC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</w:tr>
      <w:tr w:rsidR="00F04428" w:rsidRPr="0064521A" w14:paraId="6DDEF9DD" w14:textId="77777777" w:rsidTr="00F04428">
        <w:tc>
          <w:tcPr>
            <w:tcW w:w="992" w:type="dxa"/>
            <w:shd w:val="clear" w:color="auto" w:fill="auto"/>
          </w:tcPr>
          <w:p w14:paraId="49F405C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4465961</w:t>
            </w:r>
          </w:p>
        </w:tc>
        <w:tc>
          <w:tcPr>
            <w:tcW w:w="1135" w:type="dxa"/>
            <w:shd w:val="clear" w:color="auto" w:fill="auto"/>
          </w:tcPr>
          <w:p w14:paraId="318F2A38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/21063058</w:t>
            </w:r>
          </w:p>
        </w:tc>
        <w:tc>
          <w:tcPr>
            <w:tcW w:w="1276" w:type="dxa"/>
          </w:tcPr>
          <w:p w14:paraId="5C53684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06D4660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7622.1</w:t>
            </w:r>
          </w:p>
        </w:tc>
        <w:tc>
          <w:tcPr>
            <w:tcW w:w="1417" w:type="dxa"/>
            <w:shd w:val="clear" w:color="auto" w:fill="auto"/>
          </w:tcPr>
          <w:p w14:paraId="1D59F1A8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VENTXP7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 ZNF385D</w:t>
            </w:r>
          </w:p>
        </w:tc>
        <w:tc>
          <w:tcPr>
            <w:tcW w:w="1275" w:type="dxa"/>
          </w:tcPr>
          <w:p w14:paraId="1E9883D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5C067F5C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U6</w:t>
            </w:r>
          </w:p>
        </w:tc>
        <w:tc>
          <w:tcPr>
            <w:tcW w:w="1276" w:type="dxa"/>
          </w:tcPr>
          <w:p w14:paraId="0050C55E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4441.1</w:t>
            </w:r>
          </w:p>
        </w:tc>
        <w:tc>
          <w:tcPr>
            <w:tcW w:w="850" w:type="dxa"/>
          </w:tcPr>
          <w:p w14:paraId="35B04B91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2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474FB7CB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584ABEDC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4688EF23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1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850" w:type="dxa"/>
            <w:shd w:val="clear" w:color="auto" w:fill="auto"/>
          </w:tcPr>
          <w:p w14:paraId="0E4AFD2A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</w:tr>
      <w:tr w:rsidR="00F04428" w:rsidRPr="0064521A" w14:paraId="60D9A3A6" w14:textId="77777777" w:rsidTr="00F04428">
        <w:tc>
          <w:tcPr>
            <w:tcW w:w="992" w:type="dxa"/>
            <w:shd w:val="clear" w:color="auto" w:fill="auto"/>
          </w:tcPr>
          <w:p w14:paraId="1E2489AD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1497516</w:t>
            </w:r>
          </w:p>
        </w:tc>
        <w:tc>
          <w:tcPr>
            <w:tcW w:w="1135" w:type="dxa"/>
            <w:shd w:val="clear" w:color="auto" w:fill="auto"/>
          </w:tcPr>
          <w:p w14:paraId="7AC26505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/21065354</w:t>
            </w:r>
          </w:p>
        </w:tc>
        <w:tc>
          <w:tcPr>
            <w:tcW w:w="1276" w:type="dxa"/>
          </w:tcPr>
          <w:p w14:paraId="0EAA7358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3C17BAA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7622.1</w:t>
            </w:r>
          </w:p>
        </w:tc>
        <w:tc>
          <w:tcPr>
            <w:tcW w:w="1417" w:type="dxa"/>
            <w:shd w:val="clear" w:color="auto" w:fill="auto"/>
          </w:tcPr>
          <w:p w14:paraId="755F8D26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VENTXP7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 ZNF385D</w:t>
            </w:r>
          </w:p>
        </w:tc>
        <w:tc>
          <w:tcPr>
            <w:tcW w:w="1275" w:type="dxa"/>
          </w:tcPr>
          <w:p w14:paraId="6DB6E2C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1C264BB4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U6</w:t>
            </w:r>
          </w:p>
        </w:tc>
        <w:tc>
          <w:tcPr>
            <w:tcW w:w="1276" w:type="dxa"/>
          </w:tcPr>
          <w:p w14:paraId="0432EB6C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104441.1</w:t>
            </w:r>
          </w:p>
        </w:tc>
        <w:tc>
          <w:tcPr>
            <w:tcW w:w="850" w:type="dxa"/>
          </w:tcPr>
          <w:p w14:paraId="307E3619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74EE28D5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7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6FA165B8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2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1DC824E1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5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850" w:type="dxa"/>
            <w:shd w:val="clear" w:color="auto" w:fill="auto"/>
          </w:tcPr>
          <w:p w14:paraId="223B87E8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</w:tr>
      <w:tr w:rsidR="00F04428" w:rsidRPr="0064521A" w14:paraId="4733EEE8" w14:textId="77777777" w:rsidTr="00F04428">
        <w:tc>
          <w:tcPr>
            <w:tcW w:w="992" w:type="dxa"/>
            <w:shd w:val="clear" w:color="auto" w:fill="auto"/>
          </w:tcPr>
          <w:p w14:paraId="18680561" w14:textId="77777777" w:rsidR="00F04428" w:rsidRPr="0064521A" w:rsidRDefault="00F04428" w:rsidP="00F04428">
            <w:pPr>
              <w:widowControl/>
              <w:adjustRightInd/>
              <w:jc w:val="left"/>
              <w:textAlignment w:val="auto"/>
              <w:rPr>
                <w:rFonts w:ascii="MS PGothic" w:eastAsia="MS PGothic" w:hAnsi="MS PGothic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s4516615</w:t>
            </w:r>
          </w:p>
        </w:tc>
        <w:tc>
          <w:tcPr>
            <w:tcW w:w="1135" w:type="dxa"/>
            <w:shd w:val="clear" w:color="auto" w:fill="auto"/>
          </w:tcPr>
          <w:p w14:paraId="69A3073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/68344674</w:t>
            </w:r>
          </w:p>
        </w:tc>
        <w:tc>
          <w:tcPr>
            <w:tcW w:w="1276" w:type="dxa"/>
          </w:tcPr>
          <w:p w14:paraId="2E57E268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AM19A1</w:t>
            </w:r>
          </w:p>
        </w:tc>
        <w:tc>
          <w:tcPr>
            <w:tcW w:w="1276" w:type="dxa"/>
          </w:tcPr>
          <w:p w14:paraId="7C95701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UCLG2-AS1</w:t>
            </w:r>
          </w:p>
        </w:tc>
        <w:tc>
          <w:tcPr>
            <w:tcW w:w="1417" w:type="dxa"/>
            <w:shd w:val="clear" w:color="auto" w:fill="auto"/>
          </w:tcPr>
          <w:p w14:paraId="0BF9368A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AM19A4</w:t>
            </w:r>
          </w:p>
        </w:tc>
        <w:tc>
          <w:tcPr>
            <w:tcW w:w="1275" w:type="dxa"/>
          </w:tcPr>
          <w:p w14:paraId="72ADF112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AM19A1</w:t>
            </w:r>
          </w:p>
        </w:tc>
        <w:tc>
          <w:tcPr>
            <w:tcW w:w="1276" w:type="dxa"/>
          </w:tcPr>
          <w:p w14:paraId="16062E70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P11-81N13.1</w:t>
            </w:r>
          </w:p>
        </w:tc>
        <w:tc>
          <w:tcPr>
            <w:tcW w:w="1276" w:type="dxa"/>
          </w:tcPr>
          <w:p w14:paraId="06302B9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096922.1</w:t>
            </w:r>
          </w:p>
        </w:tc>
        <w:tc>
          <w:tcPr>
            <w:tcW w:w="850" w:type="dxa"/>
          </w:tcPr>
          <w:p w14:paraId="01045251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1DD68B79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4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4AB17494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14D22C05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14:paraId="5DEF7A4E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9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</w:tr>
      <w:tr w:rsidR="00F04428" w:rsidRPr="0064521A" w14:paraId="233D332B" w14:textId="77777777" w:rsidTr="00F04428">
        <w:tc>
          <w:tcPr>
            <w:tcW w:w="992" w:type="dxa"/>
            <w:shd w:val="clear" w:color="auto" w:fill="auto"/>
          </w:tcPr>
          <w:p w14:paraId="2E611BB0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12640858</w:t>
            </w:r>
          </w:p>
        </w:tc>
        <w:tc>
          <w:tcPr>
            <w:tcW w:w="1135" w:type="dxa"/>
            <w:shd w:val="clear" w:color="auto" w:fill="auto"/>
          </w:tcPr>
          <w:p w14:paraId="5E700DD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/16541432</w:t>
            </w:r>
          </w:p>
        </w:tc>
        <w:tc>
          <w:tcPr>
            <w:tcW w:w="1276" w:type="dxa"/>
          </w:tcPr>
          <w:p w14:paraId="0BD1032D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DB2</w:t>
            </w:r>
          </w:p>
        </w:tc>
        <w:tc>
          <w:tcPr>
            <w:tcW w:w="1276" w:type="dxa"/>
          </w:tcPr>
          <w:p w14:paraId="6C737CA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APT1-AS1</w:t>
            </w:r>
          </w:p>
        </w:tc>
        <w:tc>
          <w:tcPr>
            <w:tcW w:w="1417" w:type="dxa"/>
            <w:shd w:val="clear" w:color="auto" w:fill="auto"/>
          </w:tcPr>
          <w:p w14:paraId="25832D47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QDPR</w:t>
            </w:r>
          </w:p>
        </w:tc>
        <w:tc>
          <w:tcPr>
            <w:tcW w:w="1275" w:type="dxa"/>
          </w:tcPr>
          <w:p w14:paraId="346CBF4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DB2</w:t>
            </w:r>
          </w:p>
        </w:tc>
        <w:tc>
          <w:tcPr>
            <w:tcW w:w="1276" w:type="dxa"/>
          </w:tcPr>
          <w:p w14:paraId="4AF1FED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P11-446J8.1</w:t>
            </w:r>
          </w:p>
        </w:tc>
        <w:tc>
          <w:tcPr>
            <w:tcW w:w="1276" w:type="dxa"/>
          </w:tcPr>
          <w:p w14:paraId="40CB9E2F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P11-141E13.1</w:t>
            </w:r>
          </w:p>
        </w:tc>
        <w:tc>
          <w:tcPr>
            <w:tcW w:w="850" w:type="dxa"/>
          </w:tcPr>
          <w:p w14:paraId="5E803D80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78C43BD3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0" w:type="dxa"/>
            <w:shd w:val="clear" w:color="auto" w:fill="auto"/>
          </w:tcPr>
          <w:p w14:paraId="1B38162D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9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851" w:type="dxa"/>
            <w:shd w:val="clear" w:color="auto" w:fill="auto"/>
          </w:tcPr>
          <w:p w14:paraId="51B76E06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0" w:type="dxa"/>
            <w:shd w:val="clear" w:color="auto" w:fill="auto"/>
          </w:tcPr>
          <w:p w14:paraId="0504C66F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</w:tr>
      <w:tr w:rsidR="00F04428" w:rsidRPr="0064521A" w14:paraId="2EAF2833" w14:textId="77777777" w:rsidTr="00F04428">
        <w:tc>
          <w:tcPr>
            <w:tcW w:w="992" w:type="dxa"/>
            <w:shd w:val="clear" w:color="auto" w:fill="auto"/>
          </w:tcPr>
          <w:p w14:paraId="7DE0BDDA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11878142</w:t>
            </w:r>
          </w:p>
        </w:tc>
        <w:tc>
          <w:tcPr>
            <w:tcW w:w="1135" w:type="dxa"/>
            <w:shd w:val="clear" w:color="auto" w:fill="auto"/>
          </w:tcPr>
          <w:p w14:paraId="31E04E1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/76004155</w:t>
            </w:r>
          </w:p>
        </w:tc>
        <w:tc>
          <w:tcPr>
            <w:tcW w:w="1276" w:type="dxa"/>
          </w:tcPr>
          <w:p w14:paraId="052129A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6448400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INC01029</w:t>
            </w:r>
          </w:p>
        </w:tc>
        <w:tc>
          <w:tcPr>
            <w:tcW w:w="1417" w:type="dxa"/>
            <w:shd w:val="clear" w:color="auto" w:fill="auto"/>
          </w:tcPr>
          <w:p w14:paraId="42CCAA7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ALL3</w:t>
            </w:r>
          </w:p>
        </w:tc>
        <w:tc>
          <w:tcPr>
            <w:tcW w:w="1275" w:type="dxa"/>
          </w:tcPr>
          <w:p w14:paraId="40B3E52E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76" w:type="dxa"/>
          </w:tcPr>
          <w:p w14:paraId="506BE2A9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P11-100K18.1</w:t>
            </w:r>
          </w:p>
        </w:tc>
        <w:tc>
          <w:tcPr>
            <w:tcW w:w="1276" w:type="dxa"/>
          </w:tcPr>
          <w:p w14:paraId="55E35C23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P11-451L19.1</w:t>
            </w:r>
          </w:p>
        </w:tc>
        <w:tc>
          <w:tcPr>
            <w:tcW w:w="850" w:type="dxa"/>
          </w:tcPr>
          <w:p w14:paraId="0E529664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11602E7B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shd w:val="clear" w:color="auto" w:fill="auto"/>
          </w:tcPr>
          <w:p w14:paraId="31E3E858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6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851" w:type="dxa"/>
            <w:shd w:val="clear" w:color="auto" w:fill="auto"/>
          </w:tcPr>
          <w:p w14:paraId="0F5552A3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850" w:type="dxa"/>
            <w:shd w:val="clear" w:color="auto" w:fill="auto"/>
          </w:tcPr>
          <w:p w14:paraId="574FE273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9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</w:tr>
      <w:tr w:rsidR="00F04428" w:rsidRPr="0064521A" w14:paraId="0E9877E9" w14:textId="77777777" w:rsidTr="00F04428">
        <w:tc>
          <w:tcPr>
            <w:tcW w:w="992" w:type="dxa"/>
            <w:shd w:val="clear" w:color="auto" w:fill="auto"/>
          </w:tcPr>
          <w:p w14:paraId="10A5FEE0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s8107333</w:t>
            </w:r>
          </w:p>
        </w:tc>
        <w:tc>
          <w:tcPr>
            <w:tcW w:w="1135" w:type="dxa"/>
            <w:shd w:val="clear" w:color="auto" w:fill="auto"/>
          </w:tcPr>
          <w:p w14:paraId="4B2FA2C1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14" w:right="28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/41987873</w:t>
            </w:r>
          </w:p>
        </w:tc>
        <w:tc>
          <w:tcPr>
            <w:tcW w:w="1276" w:type="dxa"/>
          </w:tcPr>
          <w:p w14:paraId="7D83959C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CAT19</w:t>
            </w:r>
          </w:p>
        </w:tc>
        <w:tc>
          <w:tcPr>
            <w:tcW w:w="1276" w:type="dxa"/>
          </w:tcPr>
          <w:p w14:paraId="3C0F7729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ER1CH4</w:t>
            </w:r>
          </w:p>
        </w:tc>
        <w:tc>
          <w:tcPr>
            <w:tcW w:w="1417" w:type="dxa"/>
            <w:shd w:val="clear" w:color="auto" w:fill="auto"/>
          </w:tcPr>
          <w:p w14:paraId="385B328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006129.4</w:t>
            </w:r>
          </w:p>
        </w:tc>
        <w:tc>
          <w:tcPr>
            <w:tcW w:w="1275" w:type="dxa"/>
          </w:tcPr>
          <w:p w14:paraId="1DAEBF63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011526.1</w:t>
            </w:r>
          </w:p>
        </w:tc>
        <w:tc>
          <w:tcPr>
            <w:tcW w:w="1276" w:type="dxa"/>
          </w:tcPr>
          <w:p w14:paraId="53F0F7FB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19orf69</w:t>
            </w:r>
          </w:p>
        </w:tc>
        <w:tc>
          <w:tcPr>
            <w:tcW w:w="1276" w:type="dxa"/>
          </w:tcPr>
          <w:p w14:paraId="5E6628CE" w14:textId="77777777" w:rsidR="00F04428" w:rsidRPr="0064521A" w:rsidRDefault="00F04428" w:rsidP="00F04428">
            <w:pPr>
              <w:widowControl/>
              <w:autoSpaceDE w:val="0"/>
              <w:autoSpaceDN w:val="0"/>
              <w:spacing w:after="60"/>
              <w:ind w:rightChars="-45" w:right="-90"/>
              <w:jc w:val="left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C006129.1</w:t>
            </w:r>
          </w:p>
        </w:tc>
        <w:tc>
          <w:tcPr>
            <w:tcW w:w="850" w:type="dxa"/>
          </w:tcPr>
          <w:p w14:paraId="103851C3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6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shd w:val="clear" w:color="auto" w:fill="auto"/>
          </w:tcPr>
          <w:p w14:paraId="5BA56108" w14:textId="5A90DFC6" w:rsidR="00F04428" w:rsidRPr="00FF4ACC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FF0000"/>
                <w:sz w:val="16"/>
                <w:szCs w:val="16"/>
              </w:rPr>
            </w:pPr>
            <w:r w:rsidRPr="00FF4AC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.8 x 10</w:t>
            </w:r>
            <w:r w:rsidRPr="00FF4ACC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-</w:t>
            </w:r>
            <w:r w:rsidR="00FF4ACC" w:rsidRPr="00FF4ACC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2885CC6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6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1" w:type="dxa"/>
            <w:shd w:val="clear" w:color="auto" w:fill="auto"/>
          </w:tcPr>
          <w:p w14:paraId="745C1535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4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0" w:type="dxa"/>
            <w:shd w:val="clear" w:color="auto" w:fill="auto"/>
          </w:tcPr>
          <w:p w14:paraId="0BA68712" w14:textId="77777777" w:rsidR="00F04428" w:rsidRPr="0064521A" w:rsidRDefault="00F04428" w:rsidP="00F04428">
            <w:pPr>
              <w:autoSpaceDE w:val="0"/>
              <w:autoSpaceDN w:val="0"/>
              <w:jc w:val="left"/>
              <w:textAlignment w:val="auto"/>
              <w:rPr>
                <w:rFonts w:ascii="Tms Rmn" w:hAnsi="Tms Rmn" w:cs="Tms Rmn"/>
                <w:color w:val="000000" w:themeColor="text1"/>
                <w:sz w:val="16"/>
                <w:szCs w:val="16"/>
              </w:rPr>
            </w:pP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 x 10</w:t>
            </w:r>
            <w:r w:rsidRPr="006452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6</w:t>
            </w:r>
          </w:p>
        </w:tc>
      </w:tr>
    </w:tbl>
    <w:p w14:paraId="0A3CEC3B" w14:textId="77777777" w:rsidR="00F04428" w:rsidRPr="00C45C2E" w:rsidRDefault="00F04428" w:rsidP="00F04428">
      <w:pPr>
        <w:widowControl/>
        <w:autoSpaceDE w:val="0"/>
        <w:autoSpaceDN w:val="0"/>
        <w:ind w:right="640"/>
        <w:jc w:val="left"/>
        <w:textAlignment w:val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proofErr w:type="gramStart"/>
      <w:r w:rsidRPr="0064521A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a</w:t>
      </w:r>
      <w:r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>pseudogene</w:t>
      </w:r>
      <w:proofErr w:type="spellEnd"/>
      <w:proofErr w:type="gramEnd"/>
      <w:r w:rsidRPr="0064521A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5E3F4AF4" w14:textId="77777777" w:rsidR="00F04428" w:rsidRPr="00C45C2E" w:rsidRDefault="00F04428" w:rsidP="00F04428">
      <w:pPr>
        <w:widowControl/>
        <w:autoSpaceDE w:val="0"/>
        <w:autoSpaceDN w:val="0"/>
        <w:ind w:right="640"/>
        <w:jc w:val="left"/>
        <w:textAlignment w:val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7E0B87" w14:textId="04C19539" w:rsidR="00EF45E3" w:rsidRPr="00C45C2E" w:rsidRDefault="00EF45E3" w:rsidP="00F04428">
      <w:pPr>
        <w:ind w:left="426" w:hanging="426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sectPr w:rsidR="00EF45E3" w:rsidRPr="00C45C2E" w:rsidSect="00F04428">
      <w:footerReference w:type="default" r:id="rId8"/>
      <w:pgSz w:w="16820" w:h="11900" w:orient="landscape"/>
      <w:pgMar w:top="1698" w:right="660" w:bottom="1700" w:left="1984" w:header="720" w:footer="720" w:gutter="0"/>
      <w:pgNumType w:start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A02EB" w14:textId="77777777" w:rsidR="00B66305" w:rsidRDefault="00B66305">
      <w:r>
        <w:separator/>
      </w:r>
    </w:p>
  </w:endnote>
  <w:endnote w:type="continuationSeparator" w:id="0">
    <w:p w14:paraId="79E1E774" w14:textId="77777777" w:rsidR="00B66305" w:rsidRDefault="00B6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CB4EF" w14:textId="77777777" w:rsidR="002245C5" w:rsidRDefault="002245C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D2F" w:rsidRPr="00955D2F">
      <w:rPr>
        <w:noProof/>
        <w:lang w:val="ja-JP"/>
      </w:rPr>
      <w:t>1</w:t>
    </w:r>
    <w:r>
      <w:fldChar w:fldCharType="end"/>
    </w:r>
  </w:p>
  <w:p w14:paraId="40762990" w14:textId="77777777" w:rsidR="002245C5" w:rsidRDefault="00224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C9811" w14:textId="77777777" w:rsidR="00B66305" w:rsidRDefault="00B66305">
      <w:r>
        <w:rPr>
          <w:rFonts w:ascii="MS Mincho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9F879C" w14:textId="77777777" w:rsidR="00B66305" w:rsidRDefault="00B6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B8DF3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34225E"/>
    <w:multiLevelType w:val="hybridMultilevel"/>
    <w:tmpl w:val="CB32B6CE"/>
    <w:lvl w:ilvl="0" w:tplc="193C76F4">
      <w:numFmt w:val="bullet"/>
      <w:lvlText w:val="・"/>
      <w:lvlJc w:val="left"/>
      <w:pPr>
        <w:ind w:left="36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4537857"/>
    <w:multiLevelType w:val="hybridMultilevel"/>
    <w:tmpl w:val="43043D12"/>
    <w:lvl w:ilvl="0" w:tplc="D2B6516E">
      <w:numFmt w:val="bullet"/>
      <w:lvlText w:val="・"/>
      <w:lvlJc w:val="left"/>
      <w:pPr>
        <w:ind w:left="36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81A27D4"/>
    <w:multiLevelType w:val="hybridMultilevel"/>
    <w:tmpl w:val="29AC3998"/>
    <w:lvl w:ilvl="0" w:tplc="06A428CA">
      <w:numFmt w:val="bullet"/>
      <w:lvlText w:val="・"/>
      <w:lvlJc w:val="left"/>
      <w:pPr>
        <w:ind w:left="36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F437A01"/>
    <w:multiLevelType w:val="hybridMultilevel"/>
    <w:tmpl w:val="CB4A4F1C"/>
    <w:lvl w:ilvl="0" w:tplc="67F6A7C6">
      <w:numFmt w:val="bullet"/>
      <w:lvlText w:val="・"/>
      <w:lvlJc w:val="left"/>
      <w:pPr>
        <w:ind w:left="36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xrrwd52e0ef5be5w54xwrd50frfdefdawe5&quot;&gt;All DM Ref&lt;record-ids&gt;&lt;item&gt;2823&lt;/item&gt;&lt;item&gt;2852&lt;/item&gt;&lt;item&gt;2866&lt;/item&gt;&lt;item&gt;2867&lt;/item&gt;&lt;item&gt;2870&lt;/item&gt;&lt;item&gt;2871&lt;/item&gt;&lt;item&gt;2873&lt;/item&gt;&lt;item&gt;2874&lt;/item&gt;&lt;item&gt;2875&lt;/item&gt;&lt;item&gt;2876&lt;/item&gt;&lt;item&gt;2877&lt;/item&gt;&lt;item&gt;2878&lt;/item&gt;&lt;item&gt;2879&lt;/item&gt;&lt;item&gt;2882&lt;/item&gt;&lt;item&gt;2883&lt;/item&gt;&lt;item&gt;2885&lt;/item&gt;&lt;item&gt;2886&lt;/item&gt;&lt;item&gt;2887&lt;/item&gt;&lt;item&gt;2888&lt;/item&gt;&lt;item&gt;2890&lt;/item&gt;&lt;item&gt;2891&lt;/item&gt;&lt;item&gt;2893&lt;/item&gt;&lt;item&gt;2894&lt;/item&gt;&lt;item&gt;2895&lt;/item&gt;&lt;item&gt;2899&lt;/item&gt;&lt;item&gt;2900&lt;/item&gt;&lt;item&gt;2901&lt;/item&gt;&lt;item&gt;2902&lt;/item&gt;&lt;item&gt;2903&lt;/item&gt;&lt;item&gt;2904&lt;/item&gt;&lt;item&gt;2906&lt;/item&gt;&lt;item&gt;2908&lt;/item&gt;&lt;item&gt;2909&lt;/item&gt;&lt;item&gt;2910&lt;/item&gt;&lt;item&gt;2911&lt;/item&gt;&lt;item&gt;2912&lt;/item&gt;&lt;item&gt;2914&lt;/item&gt;&lt;item&gt;2916&lt;/item&gt;&lt;item&gt;2917&lt;/item&gt;&lt;item&gt;2918&lt;/item&gt;&lt;item&gt;2920&lt;/item&gt;&lt;item&gt;2921&lt;/item&gt;&lt;item&gt;2922&lt;/item&gt;&lt;item&gt;2923&lt;/item&gt;&lt;item&gt;2925&lt;/item&gt;&lt;item&gt;2926&lt;/item&gt;&lt;item&gt;2927&lt;/item&gt;&lt;item&gt;2928&lt;/item&gt;&lt;item&gt;2929&lt;/item&gt;&lt;item&gt;2930&lt;/item&gt;&lt;item&gt;2933&lt;/item&gt;&lt;item&gt;2934&lt;/item&gt;&lt;item&gt;2935&lt;/item&gt;&lt;item&gt;2936&lt;/item&gt;&lt;item&gt;2937&lt;/item&gt;&lt;item&gt;2938&lt;/item&gt;&lt;item&gt;2940&lt;/item&gt;&lt;item&gt;2941&lt;/item&gt;&lt;/record-ids&gt;&lt;/item&gt;&lt;/Libraries&gt;"/>
  </w:docVars>
  <w:rsids>
    <w:rsidRoot w:val="00525EC1"/>
    <w:rsid w:val="00000BE0"/>
    <w:rsid w:val="000033BB"/>
    <w:rsid w:val="00004021"/>
    <w:rsid w:val="000048AD"/>
    <w:rsid w:val="00007287"/>
    <w:rsid w:val="000072F0"/>
    <w:rsid w:val="00007D2F"/>
    <w:rsid w:val="000117A5"/>
    <w:rsid w:val="000129CC"/>
    <w:rsid w:val="00013505"/>
    <w:rsid w:val="00016532"/>
    <w:rsid w:val="00016A97"/>
    <w:rsid w:val="00020F6F"/>
    <w:rsid w:val="0002207D"/>
    <w:rsid w:val="000230C8"/>
    <w:rsid w:val="00024055"/>
    <w:rsid w:val="00027A17"/>
    <w:rsid w:val="00031133"/>
    <w:rsid w:val="00033063"/>
    <w:rsid w:val="000336D8"/>
    <w:rsid w:val="00033C52"/>
    <w:rsid w:val="00035829"/>
    <w:rsid w:val="000361F2"/>
    <w:rsid w:val="00036C3A"/>
    <w:rsid w:val="00040648"/>
    <w:rsid w:val="00043C21"/>
    <w:rsid w:val="00045E4C"/>
    <w:rsid w:val="00046D1A"/>
    <w:rsid w:val="000503CE"/>
    <w:rsid w:val="000542FC"/>
    <w:rsid w:val="00054840"/>
    <w:rsid w:val="00057B02"/>
    <w:rsid w:val="00061A84"/>
    <w:rsid w:val="00064A32"/>
    <w:rsid w:val="000651A3"/>
    <w:rsid w:val="000666CF"/>
    <w:rsid w:val="0006767E"/>
    <w:rsid w:val="00067B91"/>
    <w:rsid w:val="000705A4"/>
    <w:rsid w:val="00076914"/>
    <w:rsid w:val="000770DE"/>
    <w:rsid w:val="000771A5"/>
    <w:rsid w:val="00082D00"/>
    <w:rsid w:val="0008359C"/>
    <w:rsid w:val="00083EB2"/>
    <w:rsid w:val="0008400E"/>
    <w:rsid w:val="00084310"/>
    <w:rsid w:val="00084A8E"/>
    <w:rsid w:val="00084DEF"/>
    <w:rsid w:val="0008535D"/>
    <w:rsid w:val="000902AF"/>
    <w:rsid w:val="00090C91"/>
    <w:rsid w:val="000923EF"/>
    <w:rsid w:val="00093DD7"/>
    <w:rsid w:val="0009468E"/>
    <w:rsid w:val="00096874"/>
    <w:rsid w:val="000A0BF9"/>
    <w:rsid w:val="000A17AE"/>
    <w:rsid w:val="000A4AA1"/>
    <w:rsid w:val="000A5EFB"/>
    <w:rsid w:val="000A7F12"/>
    <w:rsid w:val="000B0866"/>
    <w:rsid w:val="000B0B5A"/>
    <w:rsid w:val="000B53FA"/>
    <w:rsid w:val="000C32D4"/>
    <w:rsid w:val="000C3F04"/>
    <w:rsid w:val="000C5245"/>
    <w:rsid w:val="000C714A"/>
    <w:rsid w:val="000C76A0"/>
    <w:rsid w:val="000D02A1"/>
    <w:rsid w:val="000D0E7E"/>
    <w:rsid w:val="000D2C7A"/>
    <w:rsid w:val="000D4896"/>
    <w:rsid w:val="000D700F"/>
    <w:rsid w:val="000E163F"/>
    <w:rsid w:val="000E235E"/>
    <w:rsid w:val="000E30C7"/>
    <w:rsid w:val="000E31D2"/>
    <w:rsid w:val="000E4C09"/>
    <w:rsid w:val="000E7FD9"/>
    <w:rsid w:val="000F1A28"/>
    <w:rsid w:val="000F31B3"/>
    <w:rsid w:val="000F40E8"/>
    <w:rsid w:val="000F43E1"/>
    <w:rsid w:val="001004C9"/>
    <w:rsid w:val="00100644"/>
    <w:rsid w:val="00100CDD"/>
    <w:rsid w:val="00101B63"/>
    <w:rsid w:val="00102347"/>
    <w:rsid w:val="001024A0"/>
    <w:rsid w:val="001029D2"/>
    <w:rsid w:val="00102B6D"/>
    <w:rsid w:val="00102BE2"/>
    <w:rsid w:val="00102DB7"/>
    <w:rsid w:val="0010378B"/>
    <w:rsid w:val="001056D8"/>
    <w:rsid w:val="00107092"/>
    <w:rsid w:val="00107422"/>
    <w:rsid w:val="00110843"/>
    <w:rsid w:val="001116F5"/>
    <w:rsid w:val="00112FB1"/>
    <w:rsid w:val="0011413F"/>
    <w:rsid w:val="00114F30"/>
    <w:rsid w:val="001162A9"/>
    <w:rsid w:val="00117901"/>
    <w:rsid w:val="00117ACC"/>
    <w:rsid w:val="00117ED6"/>
    <w:rsid w:val="00120DF0"/>
    <w:rsid w:val="00121517"/>
    <w:rsid w:val="0012365A"/>
    <w:rsid w:val="00124048"/>
    <w:rsid w:val="001245D7"/>
    <w:rsid w:val="00125BFB"/>
    <w:rsid w:val="001304AD"/>
    <w:rsid w:val="001310FF"/>
    <w:rsid w:val="00134443"/>
    <w:rsid w:val="00134811"/>
    <w:rsid w:val="0013653B"/>
    <w:rsid w:val="00137279"/>
    <w:rsid w:val="00140A5A"/>
    <w:rsid w:val="00140DB3"/>
    <w:rsid w:val="00142160"/>
    <w:rsid w:val="00143FD2"/>
    <w:rsid w:val="00151663"/>
    <w:rsid w:val="0015170B"/>
    <w:rsid w:val="001520D6"/>
    <w:rsid w:val="00152ADF"/>
    <w:rsid w:val="00153F45"/>
    <w:rsid w:val="00155D17"/>
    <w:rsid w:val="00161B57"/>
    <w:rsid w:val="001628A3"/>
    <w:rsid w:val="00162D1B"/>
    <w:rsid w:val="00163FC9"/>
    <w:rsid w:val="00164527"/>
    <w:rsid w:val="00166345"/>
    <w:rsid w:val="00166A49"/>
    <w:rsid w:val="00167469"/>
    <w:rsid w:val="00167CD8"/>
    <w:rsid w:val="00173C26"/>
    <w:rsid w:val="00173FD5"/>
    <w:rsid w:val="00175227"/>
    <w:rsid w:val="001808EB"/>
    <w:rsid w:val="00180947"/>
    <w:rsid w:val="001811BE"/>
    <w:rsid w:val="00183035"/>
    <w:rsid w:val="00185281"/>
    <w:rsid w:val="00186ECC"/>
    <w:rsid w:val="00187A94"/>
    <w:rsid w:val="00190695"/>
    <w:rsid w:val="00192680"/>
    <w:rsid w:val="001947BB"/>
    <w:rsid w:val="00194BF6"/>
    <w:rsid w:val="001956DC"/>
    <w:rsid w:val="001A223C"/>
    <w:rsid w:val="001A2C50"/>
    <w:rsid w:val="001A4B69"/>
    <w:rsid w:val="001A5513"/>
    <w:rsid w:val="001A56AB"/>
    <w:rsid w:val="001A5CA3"/>
    <w:rsid w:val="001A5E36"/>
    <w:rsid w:val="001A6363"/>
    <w:rsid w:val="001A6DB8"/>
    <w:rsid w:val="001B1890"/>
    <w:rsid w:val="001B37B8"/>
    <w:rsid w:val="001B6358"/>
    <w:rsid w:val="001C26A4"/>
    <w:rsid w:val="001C2C57"/>
    <w:rsid w:val="001C336A"/>
    <w:rsid w:val="001C7DE8"/>
    <w:rsid w:val="001D0EF9"/>
    <w:rsid w:val="001D1931"/>
    <w:rsid w:val="001D22D7"/>
    <w:rsid w:val="001D3EB5"/>
    <w:rsid w:val="001D45DB"/>
    <w:rsid w:val="001D48E2"/>
    <w:rsid w:val="001D6F61"/>
    <w:rsid w:val="001E07DF"/>
    <w:rsid w:val="001E1D24"/>
    <w:rsid w:val="001E3DF3"/>
    <w:rsid w:val="001E57B5"/>
    <w:rsid w:val="001E6111"/>
    <w:rsid w:val="001E74AC"/>
    <w:rsid w:val="001F29BD"/>
    <w:rsid w:val="001F2F5C"/>
    <w:rsid w:val="001F3901"/>
    <w:rsid w:val="001F4AA6"/>
    <w:rsid w:val="001F4EA6"/>
    <w:rsid w:val="001F7304"/>
    <w:rsid w:val="00200F3F"/>
    <w:rsid w:val="00201A51"/>
    <w:rsid w:val="0020302A"/>
    <w:rsid w:val="002038D7"/>
    <w:rsid w:val="0020423D"/>
    <w:rsid w:val="002046E9"/>
    <w:rsid w:val="00204862"/>
    <w:rsid w:val="00205B7A"/>
    <w:rsid w:val="002065F2"/>
    <w:rsid w:val="002108A0"/>
    <w:rsid w:val="002112DD"/>
    <w:rsid w:val="00211C18"/>
    <w:rsid w:val="00212121"/>
    <w:rsid w:val="00212B58"/>
    <w:rsid w:val="002205BF"/>
    <w:rsid w:val="002208C0"/>
    <w:rsid w:val="002210BD"/>
    <w:rsid w:val="00221A18"/>
    <w:rsid w:val="002224FE"/>
    <w:rsid w:val="0022297A"/>
    <w:rsid w:val="00223191"/>
    <w:rsid w:val="002245A8"/>
    <w:rsid w:val="002245C5"/>
    <w:rsid w:val="002251CD"/>
    <w:rsid w:val="00226DAA"/>
    <w:rsid w:val="00227ECD"/>
    <w:rsid w:val="0023010C"/>
    <w:rsid w:val="00231A21"/>
    <w:rsid w:val="002330FC"/>
    <w:rsid w:val="0023340C"/>
    <w:rsid w:val="002337DC"/>
    <w:rsid w:val="00234B58"/>
    <w:rsid w:val="002359CF"/>
    <w:rsid w:val="00236F95"/>
    <w:rsid w:val="00242970"/>
    <w:rsid w:val="002436E1"/>
    <w:rsid w:val="00244674"/>
    <w:rsid w:val="0024658D"/>
    <w:rsid w:val="0025106C"/>
    <w:rsid w:val="00252925"/>
    <w:rsid w:val="00253EA7"/>
    <w:rsid w:val="002543DF"/>
    <w:rsid w:val="00255518"/>
    <w:rsid w:val="00261823"/>
    <w:rsid w:val="00263DF2"/>
    <w:rsid w:val="0026422C"/>
    <w:rsid w:val="0026432D"/>
    <w:rsid w:val="00265370"/>
    <w:rsid w:val="00265867"/>
    <w:rsid w:val="00266394"/>
    <w:rsid w:val="00267260"/>
    <w:rsid w:val="00270459"/>
    <w:rsid w:val="00270CE8"/>
    <w:rsid w:val="002713CD"/>
    <w:rsid w:val="002717D7"/>
    <w:rsid w:val="00271DC3"/>
    <w:rsid w:val="00272444"/>
    <w:rsid w:val="00275D93"/>
    <w:rsid w:val="00276D82"/>
    <w:rsid w:val="002806FA"/>
    <w:rsid w:val="00280D32"/>
    <w:rsid w:val="00281106"/>
    <w:rsid w:val="00285E05"/>
    <w:rsid w:val="0028726D"/>
    <w:rsid w:val="00292105"/>
    <w:rsid w:val="00292C7A"/>
    <w:rsid w:val="002933D3"/>
    <w:rsid w:val="00294F0E"/>
    <w:rsid w:val="002969BA"/>
    <w:rsid w:val="00296F79"/>
    <w:rsid w:val="002A206B"/>
    <w:rsid w:val="002A26CB"/>
    <w:rsid w:val="002A3B59"/>
    <w:rsid w:val="002A3C66"/>
    <w:rsid w:val="002A4598"/>
    <w:rsid w:val="002A6166"/>
    <w:rsid w:val="002A6854"/>
    <w:rsid w:val="002A6B58"/>
    <w:rsid w:val="002B0100"/>
    <w:rsid w:val="002B048F"/>
    <w:rsid w:val="002B10E1"/>
    <w:rsid w:val="002B2799"/>
    <w:rsid w:val="002B2952"/>
    <w:rsid w:val="002B3312"/>
    <w:rsid w:val="002B61F1"/>
    <w:rsid w:val="002B75B9"/>
    <w:rsid w:val="002C2FEE"/>
    <w:rsid w:val="002C42B9"/>
    <w:rsid w:val="002C43D0"/>
    <w:rsid w:val="002C7F7B"/>
    <w:rsid w:val="002D2F36"/>
    <w:rsid w:val="002D47B7"/>
    <w:rsid w:val="002D6ADA"/>
    <w:rsid w:val="002D764D"/>
    <w:rsid w:val="002D79B2"/>
    <w:rsid w:val="002E32F8"/>
    <w:rsid w:val="002E3A9F"/>
    <w:rsid w:val="002E3F93"/>
    <w:rsid w:val="002F0839"/>
    <w:rsid w:val="002F0FE9"/>
    <w:rsid w:val="002F2DA8"/>
    <w:rsid w:val="002F3AF5"/>
    <w:rsid w:val="002F54CD"/>
    <w:rsid w:val="002F625D"/>
    <w:rsid w:val="003015C8"/>
    <w:rsid w:val="0030212E"/>
    <w:rsid w:val="003062A8"/>
    <w:rsid w:val="00307CB0"/>
    <w:rsid w:val="00310090"/>
    <w:rsid w:val="00310F10"/>
    <w:rsid w:val="00311FB0"/>
    <w:rsid w:val="003138D9"/>
    <w:rsid w:val="00313DBD"/>
    <w:rsid w:val="00314A6E"/>
    <w:rsid w:val="00320310"/>
    <w:rsid w:val="0032141E"/>
    <w:rsid w:val="00323A34"/>
    <w:rsid w:val="00324026"/>
    <w:rsid w:val="00325559"/>
    <w:rsid w:val="00326CCB"/>
    <w:rsid w:val="00326FEB"/>
    <w:rsid w:val="00330C5F"/>
    <w:rsid w:val="00331272"/>
    <w:rsid w:val="00332C24"/>
    <w:rsid w:val="0033339A"/>
    <w:rsid w:val="00333ACA"/>
    <w:rsid w:val="003350FF"/>
    <w:rsid w:val="003354A6"/>
    <w:rsid w:val="00337A1E"/>
    <w:rsid w:val="0034337B"/>
    <w:rsid w:val="00344204"/>
    <w:rsid w:val="00344388"/>
    <w:rsid w:val="00345FDB"/>
    <w:rsid w:val="00346006"/>
    <w:rsid w:val="00346288"/>
    <w:rsid w:val="00347921"/>
    <w:rsid w:val="00351165"/>
    <w:rsid w:val="0035186E"/>
    <w:rsid w:val="00352318"/>
    <w:rsid w:val="003524E7"/>
    <w:rsid w:val="00354184"/>
    <w:rsid w:val="0035798E"/>
    <w:rsid w:val="003604A7"/>
    <w:rsid w:val="00361B37"/>
    <w:rsid w:val="00362349"/>
    <w:rsid w:val="00362A08"/>
    <w:rsid w:val="00362DA0"/>
    <w:rsid w:val="003633A5"/>
    <w:rsid w:val="00364744"/>
    <w:rsid w:val="00364B44"/>
    <w:rsid w:val="00366689"/>
    <w:rsid w:val="00367748"/>
    <w:rsid w:val="00367F43"/>
    <w:rsid w:val="00370231"/>
    <w:rsid w:val="00373593"/>
    <w:rsid w:val="003735A0"/>
    <w:rsid w:val="00373623"/>
    <w:rsid w:val="0037467E"/>
    <w:rsid w:val="00374C72"/>
    <w:rsid w:val="003751F7"/>
    <w:rsid w:val="00376225"/>
    <w:rsid w:val="003768AC"/>
    <w:rsid w:val="00376B31"/>
    <w:rsid w:val="00377600"/>
    <w:rsid w:val="0038043C"/>
    <w:rsid w:val="003833C8"/>
    <w:rsid w:val="00383DC9"/>
    <w:rsid w:val="00384715"/>
    <w:rsid w:val="00390574"/>
    <w:rsid w:val="00391B46"/>
    <w:rsid w:val="00392CE3"/>
    <w:rsid w:val="00396597"/>
    <w:rsid w:val="00397581"/>
    <w:rsid w:val="003A1AA2"/>
    <w:rsid w:val="003A1B78"/>
    <w:rsid w:val="003A3433"/>
    <w:rsid w:val="003A4566"/>
    <w:rsid w:val="003A47FC"/>
    <w:rsid w:val="003A4D76"/>
    <w:rsid w:val="003A674E"/>
    <w:rsid w:val="003A6D81"/>
    <w:rsid w:val="003A7E6C"/>
    <w:rsid w:val="003B0EBC"/>
    <w:rsid w:val="003B4636"/>
    <w:rsid w:val="003B53A3"/>
    <w:rsid w:val="003B696B"/>
    <w:rsid w:val="003B747C"/>
    <w:rsid w:val="003B7599"/>
    <w:rsid w:val="003B7950"/>
    <w:rsid w:val="003C3B28"/>
    <w:rsid w:val="003C4197"/>
    <w:rsid w:val="003C4E32"/>
    <w:rsid w:val="003C69F2"/>
    <w:rsid w:val="003C794D"/>
    <w:rsid w:val="003D0D77"/>
    <w:rsid w:val="003D76CC"/>
    <w:rsid w:val="003D7CDB"/>
    <w:rsid w:val="003D7DF0"/>
    <w:rsid w:val="003E07FD"/>
    <w:rsid w:val="003E528C"/>
    <w:rsid w:val="003E5AC3"/>
    <w:rsid w:val="003F2CC5"/>
    <w:rsid w:val="003F3372"/>
    <w:rsid w:val="0040016D"/>
    <w:rsid w:val="00401E9E"/>
    <w:rsid w:val="004020AB"/>
    <w:rsid w:val="00403DFB"/>
    <w:rsid w:val="00404AAD"/>
    <w:rsid w:val="00410E06"/>
    <w:rsid w:val="004114F8"/>
    <w:rsid w:val="00411BDE"/>
    <w:rsid w:val="0041257F"/>
    <w:rsid w:val="00415B68"/>
    <w:rsid w:val="00417534"/>
    <w:rsid w:val="00417F92"/>
    <w:rsid w:val="00421889"/>
    <w:rsid w:val="004225CE"/>
    <w:rsid w:val="00423DC4"/>
    <w:rsid w:val="00424182"/>
    <w:rsid w:val="0043056B"/>
    <w:rsid w:val="0043205A"/>
    <w:rsid w:val="0043250A"/>
    <w:rsid w:val="00433DB5"/>
    <w:rsid w:val="004346B7"/>
    <w:rsid w:val="00434AEA"/>
    <w:rsid w:val="00440A85"/>
    <w:rsid w:val="00442531"/>
    <w:rsid w:val="00442E8C"/>
    <w:rsid w:val="00444C7B"/>
    <w:rsid w:val="00446F2D"/>
    <w:rsid w:val="00450B06"/>
    <w:rsid w:val="004527A1"/>
    <w:rsid w:val="004537FA"/>
    <w:rsid w:val="00453F28"/>
    <w:rsid w:val="00457CB1"/>
    <w:rsid w:val="0046459A"/>
    <w:rsid w:val="00465251"/>
    <w:rsid w:val="00466958"/>
    <w:rsid w:val="0047042B"/>
    <w:rsid w:val="00470EE1"/>
    <w:rsid w:val="00470FF8"/>
    <w:rsid w:val="004711DD"/>
    <w:rsid w:val="00471D60"/>
    <w:rsid w:val="00472C93"/>
    <w:rsid w:val="004745CD"/>
    <w:rsid w:val="00480692"/>
    <w:rsid w:val="00481080"/>
    <w:rsid w:val="00482DF1"/>
    <w:rsid w:val="00483151"/>
    <w:rsid w:val="004836E3"/>
    <w:rsid w:val="00483B60"/>
    <w:rsid w:val="00484734"/>
    <w:rsid w:val="00485651"/>
    <w:rsid w:val="004874EF"/>
    <w:rsid w:val="00490323"/>
    <w:rsid w:val="00491A9E"/>
    <w:rsid w:val="00493FC9"/>
    <w:rsid w:val="00493FDE"/>
    <w:rsid w:val="00494D5F"/>
    <w:rsid w:val="00495B60"/>
    <w:rsid w:val="00495CE0"/>
    <w:rsid w:val="00496501"/>
    <w:rsid w:val="00496C23"/>
    <w:rsid w:val="00497666"/>
    <w:rsid w:val="004A0CA3"/>
    <w:rsid w:val="004A1061"/>
    <w:rsid w:val="004A10F7"/>
    <w:rsid w:val="004A1355"/>
    <w:rsid w:val="004A244E"/>
    <w:rsid w:val="004A44C6"/>
    <w:rsid w:val="004A491A"/>
    <w:rsid w:val="004A5C03"/>
    <w:rsid w:val="004A618A"/>
    <w:rsid w:val="004A65C3"/>
    <w:rsid w:val="004A7F9F"/>
    <w:rsid w:val="004B13A5"/>
    <w:rsid w:val="004B3457"/>
    <w:rsid w:val="004B4958"/>
    <w:rsid w:val="004B5497"/>
    <w:rsid w:val="004B65DC"/>
    <w:rsid w:val="004B6808"/>
    <w:rsid w:val="004C0BD2"/>
    <w:rsid w:val="004C4ED2"/>
    <w:rsid w:val="004C5827"/>
    <w:rsid w:val="004C77A5"/>
    <w:rsid w:val="004D14E3"/>
    <w:rsid w:val="004D1ACA"/>
    <w:rsid w:val="004D651E"/>
    <w:rsid w:val="004D6C00"/>
    <w:rsid w:val="004D7F2F"/>
    <w:rsid w:val="004E2E85"/>
    <w:rsid w:val="004E4897"/>
    <w:rsid w:val="004E4B87"/>
    <w:rsid w:val="004E5289"/>
    <w:rsid w:val="004E5C3A"/>
    <w:rsid w:val="004E6A94"/>
    <w:rsid w:val="004F000F"/>
    <w:rsid w:val="004F0A4F"/>
    <w:rsid w:val="004F0B2D"/>
    <w:rsid w:val="004F1166"/>
    <w:rsid w:val="004F150C"/>
    <w:rsid w:val="004F218F"/>
    <w:rsid w:val="004F572B"/>
    <w:rsid w:val="004F6749"/>
    <w:rsid w:val="004F68B7"/>
    <w:rsid w:val="004F7822"/>
    <w:rsid w:val="00503B76"/>
    <w:rsid w:val="0050504A"/>
    <w:rsid w:val="005106E0"/>
    <w:rsid w:val="005112DC"/>
    <w:rsid w:val="00511482"/>
    <w:rsid w:val="005128A2"/>
    <w:rsid w:val="005129EB"/>
    <w:rsid w:val="00514ABE"/>
    <w:rsid w:val="00514BE5"/>
    <w:rsid w:val="00514C0F"/>
    <w:rsid w:val="005162AA"/>
    <w:rsid w:val="0051754B"/>
    <w:rsid w:val="005207A0"/>
    <w:rsid w:val="005215E1"/>
    <w:rsid w:val="00521990"/>
    <w:rsid w:val="005232BF"/>
    <w:rsid w:val="00524B70"/>
    <w:rsid w:val="00525204"/>
    <w:rsid w:val="00525EC1"/>
    <w:rsid w:val="005263AE"/>
    <w:rsid w:val="00526C06"/>
    <w:rsid w:val="0052778C"/>
    <w:rsid w:val="00531303"/>
    <w:rsid w:val="005327AF"/>
    <w:rsid w:val="005327D6"/>
    <w:rsid w:val="00532CD1"/>
    <w:rsid w:val="005332D8"/>
    <w:rsid w:val="00536253"/>
    <w:rsid w:val="00537381"/>
    <w:rsid w:val="00537F2A"/>
    <w:rsid w:val="00540FC5"/>
    <w:rsid w:val="00541A47"/>
    <w:rsid w:val="00543003"/>
    <w:rsid w:val="0054382C"/>
    <w:rsid w:val="00543AB0"/>
    <w:rsid w:val="005467DD"/>
    <w:rsid w:val="0055052A"/>
    <w:rsid w:val="00550729"/>
    <w:rsid w:val="00550781"/>
    <w:rsid w:val="00551F33"/>
    <w:rsid w:val="0055410C"/>
    <w:rsid w:val="00555A73"/>
    <w:rsid w:val="00556816"/>
    <w:rsid w:val="00560757"/>
    <w:rsid w:val="00560D6A"/>
    <w:rsid w:val="00566216"/>
    <w:rsid w:val="00567FA2"/>
    <w:rsid w:val="0057190B"/>
    <w:rsid w:val="00577CCC"/>
    <w:rsid w:val="005802E6"/>
    <w:rsid w:val="00581434"/>
    <w:rsid w:val="0058170A"/>
    <w:rsid w:val="00581D29"/>
    <w:rsid w:val="00584245"/>
    <w:rsid w:val="00584D1C"/>
    <w:rsid w:val="00585865"/>
    <w:rsid w:val="0058606C"/>
    <w:rsid w:val="005863AE"/>
    <w:rsid w:val="00586D6F"/>
    <w:rsid w:val="00587045"/>
    <w:rsid w:val="0058724B"/>
    <w:rsid w:val="00587FD3"/>
    <w:rsid w:val="00592969"/>
    <w:rsid w:val="00592DD2"/>
    <w:rsid w:val="0059449E"/>
    <w:rsid w:val="00596869"/>
    <w:rsid w:val="005968AA"/>
    <w:rsid w:val="005A048C"/>
    <w:rsid w:val="005A0F19"/>
    <w:rsid w:val="005A1074"/>
    <w:rsid w:val="005A107C"/>
    <w:rsid w:val="005A3D37"/>
    <w:rsid w:val="005A4623"/>
    <w:rsid w:val="005A497E"/>
    <w:rsid w:val="005A5425"/>
    <w:rsid w:val="005B0F06"/>
    <w:rsid w:val="005B1A78"/>
    <w:rsid w:val="005B4537"/>
    <w:rsid w:val="005B523B"/>
    <w:rsid w:val="005C0B99"/>
    <w:rsid w:val="005C16E2"/>
    <w:rsid w:val="005C1965"/>
    <w:rsid w:val="005C2643"/>
    <w:rsid w:val="005C7294"/>
    <w:rsid w:val="005D249F"/>
    <w:rsid w:val="005D34FB"/>
    <w:rsid w:val="005E0370"/>
    <w:rsid w:val="005E1F2C"/>
    <w:rsid w:val="005E3525"/>
    <w:rsid w:val="005E5D4B"/>
    <w:rsid w:val="005F0E51"/>
    <w:rsid w:val="005F1266"/>
    <w:rsid w:val="005F18FA"/>
    <w:rsid w:val="005F1BD0"/>
    <w:rsid w:val="005F1C47"/>
    <w:rsid w:val="005F2DC6"/>
    <w:rsid w:val="005F40EB"/>
    <w:rsid w:val="005F462B"/>
    <w:rsid w:val="005F4E19"/>
    <w:rsid w:val="00601374"/>
    <w:rsid w:val="00601E56"/>
    <w:rsid w:val="0060325A"/>
    <w:rsid w:val="00604E19"/>
    <w:rsid w:val="0060560D"/>
    <w:rsid w:val="006106CA"/>
    <w:rsid w:val="00611333"/>
    <w:rsid w:val="00612AE3"/>
    <w:rsid w:val="00614499"/>
    <w:rsid w:val="00614FD2"/>
    <w:rsid w:val="00616805"/>
    <w:rsid w:val="00617411"/>
    <w:rsid w:val="006202A2"/>
    <w:rsid w:val="0062042B"/>
    <w:rsid w:val="00620F41"/>
    <w:rsid w:val="00623B93"/>
    <w:rsid w:val="0062404E"/>
    <w:rsid w:val="00624C0C"/>
    <w:rsid w:val="0062702F"/>
    <w:rsid w:val="00630189"/>
    <w:rsid w:val="006321A8"/>
    <w:rsid w:val="006363DD"/>
    <w:rsid w:val="00636579"/>
    <w:rsid w:val="006413FD"/>
    <w:rsid w:val="0064167C"/>
    <w:rsid w:val="00643248"/>
    <w:rsid w:val="00643589"/>
    <w:rsid w:val="006436D7"/>
    <w:rsid w:val="00644208"/>
    <w:rsid w:val="00644890"/>
    <w:rsid w:val="0064521A"/>
    <w:rsid w:val="006519DC"/>
    <w:rsid w:val="00651CB2"/>
    <w:rsid w:val="006526E8"/>
    <w:rsid w:val="006535DB"/>
    <w:rsid w:val="0065409A"/>
    <w:rsid w:val="00654890"/>
    <w:rsid w:val="00655B58"/>
    <w:rsid w:val="00655E3C"/>
    <w:rsid w:val="00657193"/>
    <w:rsid w:val="006607A3"/>
    <w:rsid w:val="00661E84"/>
    <w:rsid w:val="00662EF2"/>
    <w:rsid w:val="00664129"/>
    <w:rsid w:val="00664694"/>
    <w:rsid w:val="00672968"/>
    <w:rsid w:val="00673240"/>
    <w:rsid w:val="0067349C"/>
    <w:rsid w:val="00673BC4"/>
    <w:rsid w:val="00674169"/>
    <w:rsid w:val="006748A8"/>
    <w:rsid w:val="00675C38"/>
    <w:rsid w:val="00680EE3"/>
    <w:rsid w:val="00681594"/>
    <w:rsid w:val="00681DB3"/>
    <w:rsid w:val="00683C9D"/>
    <w:rsid w:val="00684053"/>
    <w:rsid w:val="00691D04"/>
    <w:rsid w:val="00691EC1"/>
    <w:rsid w:val="006924C1"/>
    <w:rsid w:val="00692CFE"/>
    <w:rsid w:val="0069361A"/>
    <w:rsid w:val="00694484"/>
    <w:rsid w:val="00694B7F"/>
    <w:rsid w:val="00694FD3"/>
    <w:rsid w:val="00695179"/>
    <w:rsid w:val="00695698"/>
    <w:rsid w:val="006963F2"/>
    <w:rsid w:val="00697DB3"/>
    <w:rsid w:val="006A0BEB"/>
    <w:rsid w:val="006A156C"/>
    <w:rsid w:val="006A1D54"/>
    <w:rsid w:val="006A278C"/>
    <w:rsid w:val="006A3701"/>
    <w:rsid w:val="006A47F4"/>
    <w:rsid w:val="006A52ED"/>
    <w:rsid w:val="006A5F35"/>
    <w:rsid w:val="006A63AC"/>
    <w:rsid w:val="006A6694"/>
    <w:rsid w:val="006A6D75"/>
    <w:rsid w:val="006B0638"/>
    <w:rsid w:val="006B124B"/>
    <w:rsid w:val="006B26D0"/>
    <w:rsid w:val="006B424A"/>
    <w:rsid w:val="006B6025"/>
    <w:rsid w:val="006B6A8C"/>
    <w:rsid w:val="006B7407"/>
    <w:rsid w:val="006B7699"/>
    <w:rsid w:val="006C04B5"/>
    <w:rsid w:val="006C07D3"/>
    <w:rsid w:val="006C3BAA"/>
    <w:rsid w:val="006C6560"/>
    <w:rsid w:val="006D06E3"/>
    <w:rsid w:val="006D093F"/>
    <w:rsid w:val="006D0EE0"/>
    <w:rsid w:val="006D1557"/>
    <w:rsid w:val="006D1977"/>
    <w:rsid w:val="006D315F"/>
    <w:rsid w:val="006D3622"/>
    <w:rsid w:val="006D38F8"/>
    <w:rsid w:val="006D4157"/>
    <w:rsid w:val="006D5AEE"/>
    <w:rsid w:val="006D6F28"/>
    <w:rsid w:val="006E29A1"/>
    <w:rsid w:val="006E340D"/>
    <w:rsid w:val="006E4020"/>
    <w:rsid w:val="006E55DB"/>
    <w:rsid w:val="006E7C87"/>
    <w:rsid w:val="006F31E2"/>
    <w:rsid w:val="006F33C7"/>
    <w:rsid w:val="006F38A6"/>
    <w:rsid w:val="006F603F"/>
    <w:rsid w:val="006F69D9"/>
    <w:rsid w:val="0070148B"/>
    <w:rsid w:val="007051E9"/>
    <w:rsid w:val="00706320"/>
    <w:rsid w:val="00707D99"/>
    <w:rsid w:val="00710DFA"/>
    <w:rsid w:val="00710E47"/>
    <w:rsid w:val="0071183E"/>
    <w:rsid w:val="00712399"/>
    <w:rsid w:val="0071259F"/>
    <w:rsid w:val="0071412D"/>
    <w:rsid w:val="00714246"/>
    <w:rsid w:val="0071466C"/>
    <w:rsid w:val="007148E0"/>
    <w:rsid w:val="00715261"/>
    <w:rsid w:val="00716C3D"/>
    <w:rsid w:val="0072210E"/>
    <w:rsid w:val="0072216B"/>
    <w:rsid w:val="0072227A"/>
    <w:rsid w:val="0072280A"/>
    <w:rsid w:val="007230C1"/>
    <w:rsid w:val="00723FAE"/>
    <w:rsid w:val="0072465D"/>
    <w:rsid w:val="007306A1"/>
    <w:rsid w:val="00733FE4"/>
    <w:rsid w:val="007344C6"/>
    <w:rsid w:val="00734695"/>
    <w:rsid w:val="0073525D"/>
    <w:rsid w:val="0074120D"/>
    <w:rsid w:val="00741F19"/>
    <w:rsid w:val="00743ABF"/>
    <w:rsid w:val="0074554C"/>
    <w:rsid w:val="00745A2E"/>
    <w:rsid w:val="00747537"/>
    <w:rsid w:val="00747EF6"/>
    <w:rsid w:val="00750C36"/>
    <w:rsid w:val="0075149E"/>
    <w:rsid w:val="0075182D"/>
    <w:rsid w:val="00751AE6"/>
    <w:rsid w:val="00752A22"/>
    <w:rsid w:val="007545AB"/>
    <w:rsid w:val="0075527F"/>
    <w:rsid w:val="007555DD"/>
    <w:rsid w:val="00755C80"/>
    <w:rsid w:val="007560CF"/>
    <w:rsid w:val="00756995"/>
    <w:rsid w:val="00760DA1"/>
    <w:rsid w:val="007621E2"/>
    <w:rsid w:val="0076337F"/>
    <w:rsid w:val="007636FB"/>
    <w:rsid w:val="00763DF2"/>
    <w:rsid w:val="00764FFF"/>
    <w:rsid w:val="00765566"/>
    <w:rsid w:val="0076619C"/>
    <w:rsid w:val="00766770"/>
    <w:rsid w:val="00771EAD"/>
    <w:rsid w:val="00773226"/>
    <w:rsid w:val="00774A2B"/>
    <w:rsid w:val="007811C0"/>
    <w:rsid w:val="007815C0"/>
    <w:rsid w:val="0078191D"/>
    <w:rsid w:val="00782769"/>
    <w:rsid w:val="00782FC2"/>
    <w:rsid w:val="007867F0"/>
    <w:rsid w:val="00791505"/>
    <w:rsid w:val="00792F59"/>
    <w:rsid w:val="00794667"/>
    <w:rsid w:val="007956CD"/>
    <w:rsid w:val="0079623C"/>
    <w:rsid w:val="00797350"/>
    <w:rsid w:val="007A22EA"/>
    <w:rsid w:val="007A3D14"/>
    <w:rsid w:val="007A467A"/>
    <w:rsid w:val="007A5CAA"/>
    <w:rsid w:val="007A69D1"/>
    <w:rsid w:val="007A7EC1"/>
    <w:rsid w:val="007B0240"/>
    <w:rsid w:val="007B1CD4"/>
    <w:rsid w:val="007B29E0"/>
    <w:rsid w:val="007B46FF"/>
    <w:rsid w:val="007B4A05"/>
    <w:rsid w:val="007B4EB6"/>
    <w:rsid w:val="007B74E3"/>
    <w:rsid w:val="007C0572"/>
    <w:rsid w:val="007C3C11"/>
    <w:rsid w:val="007C4409"/>
    <w:rsid w:val="007C5843"/>
    <w:rsid w:val="007C64CE"/>
    <w:rsid w:val="007D1AED"/>
    <w:rsid w:val="007D2316"/>
    <w:rsid w:val="007D3CA1"/>
    <w:rsid w:val="007D6BC2"/>
    <w:rsid w:val="007D6D9F"/>
    <w:rsid w:val="007D7019"/>
    <w:rsid w:val="007E150C"/>
    <w:rsid w:val="007E1F78"/>
    <w:rsid w:val="007E2106"/>
    <w:rsid w:val="007E2F6C"/>
    <w:rsid w:val="007E5B52"/>
    <w:rsid w:val="007F1227"/>
    <w:rsid w:val="007F131C"/>
    <w:rsid w:val="007F264C"/>
    <w:rsid w:val="007F374A"/>
    <w:rsid w:val="007F3F69"/>
    <w:rsid w:val="007F3FA6"/>
    <w:rsid w:val="007F4592"/>
    <w:rsid w:val="007F793E"/>
    <w:rsid w:val="008007A7"/>
    <w:rsid w:val="00802AC9"/>
    <w:rsid w:val="008062AB"/>
    <w:rsid w:val="00810C34"/>
    <w:rsid w:val="00811CED"/>
    <w:rsid w:val="00813133"/>
    <w:rsid w:val="00813ACE"/>
    <w:rsid w:val="00815349"/>
    <w:rsid w:val="00816F45"/>
    <w:rsid w:val="00817474"/>
    <w:rsid w:val="008176FE"/>
    <w:rsid w:val="008203AC"/>
    <w:rsid w:val="00820904"/>
    <w:rsid w:val="00820B66"/>
    <w:rsid w:val="00821339"/>
    <w:rsid w:val="00821F9B"/>
    <w:rsid w:val="008221E4"/>
    <w:rsid w:val="00822759"/>
    <w:rsid w:val="00822B27"/>
    <w:rsid w:val="00824395"/>
    <w:rsid w:val="00824E99"/>
    <w:rsid w:val="00825502"/>
    <w:rsid w:val="008308A2"/>
    <w:rsid w:val="008328A6"/>
    <w:rsid w:val="00833122"/>
    <w:rsid w:val="0083418A"/>
    <w:rsid w:val="00834FD1"/>
    <w:rsid w:val="00835407"/>
    <w:rsid w:val="00836B78"/>
    <w:rsid w:val="008406BE"/>
    <w:rsid w:val="00842055"/>
    <w:rsid w:val="00842B4A"/>
    <w:rsid w:val="00844920"/>
    <w:rsid w:val="008449C7"/>
    <w:rsid w:val="00844B29"/>
    <w:rsid w:val="00844CFD"/>
    <w:rsid w:val="008479E2"/>
    <w:rsid w:val="008509BE"/>
    <w:rsid w:val="00850D3F"/>
    <w:rsid w:val="0085209F"/>
    <w:rsid w:val="00852EF3"/>
    <w:rsid w:val="00853CA4"/>
    <w:rsid w:val="00853CFC"/>
    <w:rsid w:val="00854F19"/>
    <w:rsid w:val="008550E3"/>
    <w:rsid w:val="00857534"/>
    <w:rsid w:val="00857E73"/>
    <w:rsid w:val="00860F83"/>
    <w:rsid w:val="00861640"/>
    <w:rsid w:val="00861F19"/>
    <w:rsid w:val="00861F65"/>
    <w:rsid w:val="00864508"/>
    <w:rsid w:val="0086522D"/>
    <w:rsid w:val="0086576A"/>
    <w:rsid w:val="008661F9"/>
    <w:rsid w:val="00873521"/>
    <w:rsid w:val="00874C2B"/>
    <w:rsid w:val="0087546C"/>
    <w:rsid w:val="00875BE4"/>
    <w:rsid w:val="008803F4"/>
    <w:rsid w:val="00885443"/>
    <w:rsid w:val="00886CFC"/>
    <w:rsid w:val="00890532"/>
    <w:rsid w:val="00891D4D"/>
    <w:rsid w:val="00892239"/>
    <w:rsid w:val="00892D1B"/>
    <w:rsid w:val="00894CA4"/>
    <w:rsid w:val="0089614F"/>
    <w:rsid w:val="00896989"/>
    <w:rsid w:val="008A0B3A"/>
    <w:rsid w:val="008A3BC9"/>
    <w:rsid w:val="008A3CC5"/>
    <w:rsid w:val="008A3E6B"/>
    <w:rsid w:val="008A3FCC"/>
    <w:rsid w:val="008A415B"/>
    <w:rsid w:val="008A544D"/>
    <w:rsid w:val="008A7B2E"/>
    <w:rsid w:val="008B2135"/>
    <w:rsid w:val="008B2F20"/>
    <w:rsid w:val="008B32DA"/>
    <w:rsid w:val="008B3B55"/>
    <w:rsid w:val="008B5CB3"/>
    <w:rsid w:val="008C17CF"/>
    <w:rsid w:val="008C25A5"/>
    <w:rsid w:val="008C59E5"/>
    <w:rsid w:val="008C6A29"/>
    <w:rsid w:val="008C6EF5"/>
    <w:rsid w:val="008C7135"/>
    <w:rsid w:val="008D059C"/>
    <w:rsid w:val="008D07EA"/>
    <w:rsid w:val="008D0A28"/>
    <w:rsid w:val="008D238D"/>
    <w:rsid w:val="008D3911"/>
    <w:rsid w:val="008D63B8"/>
    <w:rsid w:val="008D6F9B"/>
    <w:rsid w:val="008D7A8C"/>
    <w:rsid w:val="008D7EC5"/>
    <w:rsid w:val="008E0C43"/>
    <w:rsid w:val="008E2BF1"/>
    <w:rsid w:val="008E2DE0"/>
    <w:rsid w:val="008E47B8"/>
    <w:rsid w:val="008E52C3"/>
    <w:rsid w:val="008E61C2"/>
    <w:rsid w:val="008E6661"/>
    <w:rsid w:val="008F0059"/>
    <w:rsid w:val="008F1688"/>
    <w:rsid w:val="008F436D"/>
    <w:rsid w:val="008F6422"/>
    <w:rsid w:val="008F6EAE"/>
    <w:rsid w:val="008F7102"/>
    <w:rsid w:val="00900C65"/>
    <w:rsid w:val="00902B46"/>
    <w:rsid w:val="00902B84"/>
    <w:rsid w:val="0090342B"/>
    <w:rsid w:val="00904394"/>
    <w:rsid w:val="009044DD"/>
    <w:rsid w:val="0090493D"/>
    <w:rsid w:val="00904B6E"/>
    <w:rsid w:val="00904CB6"/>
    <w:rsid w:val="009068E8"/>
    <w:rsid w:val="009074F1"/>
    <w:rsid w:val="00907BD0"/>
    <w:rsid w:val="0091100E"/>
    <w:rsid w:val="00911A04"/>
    <w:rsid w:val="00914B12"/>
    <w:rsid w:val="0091509A"/>
    <w:rsid w:val="009167E0"/>
    <w:rsid w:val="00917959"/>
    <w:rsid w:val="00917F4D"/>
    <w:rsid w:val="00920132"/>
    <w:rsid w:val="00924966"/>
    <w:rsid w:val="00924C2D"/>
    <w:rsid w:val="009252EF"/>
    <w:rsid w:val="00930672"/>
    <w:rsid w:val="009320C2"/>
    <w:rsid w:val="00932D3E"/>
    <w:rsid w:val="00934BD6"/>
    <w:rsid w:val="00935EDF"/>
    <w:rsid w:val="00935EF0"/>
    <w:rsid w:val="00937CC4"/>
    <w:rsid w:val="00941458"/>
    <w:rsid w:val="00941B91"/>
    <w:rsid w:val="009442E0"/>
    <w:rsid w:val="009466CF"/>
    <w:rsid w:val="00947752"/>
    <w:rsid w:val="009477DD"/>
    <w:rsid w:val="00947D3D"/>
    <w:rsid w:val="0095007D"/>
    <w:rsid w:val="009515D4"/>
    <w:rsid w:val="0095186B"/>
    <w:rsid w:val="00951A4C"/>
    <w:rsid w:val="00951E18"/>
    <w:rsid w:val="00952FD1"/>
    <w:rsid w:val="00955D2F"/>
    <w:rsid w:val="00956947"/>
    <w:rsid w:val="00956D79"/>
    <w:rsid w:val="00956E0A"/>
    <w:rsid w:val="009623A0"/>
    <w:rsid w:val="00962D97"/>
    <w:rsid w:val="009639D0"/>
    <w:rsid w:val="009668A1"/>
    <w:rsid w:val="00967421"/>
    <w:rsid w:val="0097000E"/>
    <w:rsid w:val="00970D8B"/>
    <w:rsid w:val="0097205D"/>
    <w:rsid w:val="00972089"/>
    <w:rsid w:val="00972120"/>
    <w:rsid w:val="009739FE"/>
    <w:rsid w:val="00976F28"/>
    <w:rsid w:val="00976FC4"/>
    <w:rsid w:val="00977B1F"/>
    <w:rsid w:val="00977D39"/>
    <w:rsid w:val="009807DC"/>
    <w:rsid w:val="00981008"/>
    <w:rsid w:val="009823E0"/>
    <w:rsid w:val="00983212"/>
    <w:rsid w:val="00983DBC"/>
    <w:rsid w:val="00984331"/>
    <w:rsid w:val="00984883"/>
    <w:rsid w:val="00984A62"/>
    <w:rsid w:val="00984B5E"/>
    <w:rsid w:val="00987831"/>
    <w:rsid w:val="00987B4D"/>
    <w:rsid w:val="00987E4C"/>
    <w:rsid w:val="00987F07"/>
    <w:rsid w:val="009915D4"/>
    <w:rsid w:val="009923F1"/>
    <w:rsid w:val="0099251A"/>
    <w:rsid w:val="00994185"/>
    <w:rsid w:val="009A131F"/>
    <w:rsid w:val="009A2208"/>
    <w:rsid w:val="009A2C46"/>
    <w:rsid w:val="009A3E50"/>
    <w:rsid w:val="009A409E"/>
    <w:rsid w:val="009B1375"/>
    <w:rsid w:val="009B48A9"/>
    <w:rsid w:val="009B58B6"/>
    <w:rsid w:val="009B6FAA"/>
    <w:rsid w:val="009C0DB0"/>
    <w:rsid w:val="009C3182"/>
    <w:rsid w:val="009C3ACF"/>
    <w:rsid w:val="009C415F"/>
    <w:rsid w:val="009C41BE"/>
    <w:rsid w:val="009C6167"/>
    <w:rsid w:val="009D1AA9"/>
    <w:rsid w:val="009D353B"/>
    <w:rsid w:val="009D3799"/>
    <w:rsid w:val="009D4045"/>
    <w:rsid w:val="009D4166"/>
    <w:rsid w:val="009D55E8"/>
    <w:rsid w:val="009E1252"/>
    <w:rsid w:val="009E1C12"/>
    <w:rsid w:val="009E3D88"/>
    <w:rsid w:val="009E5076"/>
    <w:rsid w:val="009E655F"/>
    <w:rsid w:val="009E6CB3"/>
    <w:rsid w:val="009E75D9"/>
    <w:rsid w:val="009E7A38"/>
    <w:rsid w:val="009F0AAA"/>
    <w:rsid w:val="009F3820"/>
    <w:rsid w:val="00A02805"/>
    <w:rsid w:val="00A036DD"/>
    <w:rsid w:val="00A038D7"/>
    <w:rsid w:val="00A03FAD"/>
    <w:rsid w:val="00A05CA4"/>
    <w:rsid w:val="00A1223B"/>
    <w:rsid w:val="00A12351"/>
    <w:rsid w:val="00A129B1"/>
    <w:rsid w:val="00A130AA"/>
    <w:rsid w:val="00A13405"/>
    <w:rsid w:val="00A143B0"/>
    <w:rsid w:val="00A145A7"/>
    <w:rsid w:val="00A15AD9"/>
    <w:rsid w:val="00A15EAE"/>
    <w:rsid w:val="00A20872"/>
    <w:rsid w:val="00A21033"/>
    <w:rsid w:val="00A24185"/>
    <w:rsid w:val="00A25077"/>
    <w:rsid w:val="00A25AF4"/>
    <w:rsid w:val="00A26965"/>
    <w:rsid w:val="00A26F17"/>
    <w:rsid w:val="00A272EA"/>
    <w:rsid w:val="00A30A78"/>
    <w:rsid w:val="00A30C84"/>
    <w:rsid w:val="00A311AA"/>
    <w:rsid w:val="00A322E1"/>
    <w:rsid w:val="00A3331D"/>
    <w:rsid w:val="00A36DAC"/>
    <w:rsid w:val="00A36E76"/>
    <w:rsid w:val="00A37095"/>
    <w:rsid w:val="00A423EA"/>
    <w:rsid w:val="00A453AD"/>
    <w:rsid w:val="00A47C5D"/>
    <w:rsid w:val="00A51590"/>
    <w:rsid w:val="00A525F0"/>
    <w:rsid w:val="00A53B28"/>
    <w:rsid w:val="00A53BFC"/>
    <w:rsid w:val="00A54DDF"/>
    <w:rsid w:val="00A5589C"/>
    <w:rsid w:val="00A558F8"/>
    <w:rsid w:val="00A57637"/>
    <w:rsid w:val="00A64374"/>
    <w:rsid w:val="00A651A7"/>
    <w:rsid w:val="00A65821"/>
    <w:rsid w:val="00A658B6"/>
    <w:rsid w:val="00A672E0"/>
    <w:rsid w:val="00A71DE8"/>
    <w:rsid w:val="00A722B0"/>
    <w:rsid w:val="00A727B4"/>
    <w:rsid w:val="00A73F2F"/>
    <w:rsid w:val="00A74BC5"/>
    <w:rsid w:val="00A74C64"/>
    <w:rsid w:val="00A7545C"/>
    <w:rsid w:val="00A7787F"/>
    <w:rsid w:val="00A8068B"/>
    <w:rsid w:val="00A81526"/>
    <w:rsid w:val="00A8155F"/>
    <w:rsid w:val="00A815C3"/>
    <w:rsid w:val="00A81E89"/>
    <w:rsid w:val="00A8363C"/>
    <w:rsid w:val="00A843D8"/>
    <w:rsid w:val="00A9161C"/>
    <w:rsid w:val="00A92110"/>
    <w:rsid w:val="00A9228F"/>
    <w:rsid w:val="00A93A33"/>
    <w:rsid w:val="00A955F4"/>
    <w:rsid w:val="00A95A09"/>
    <w:rsid w:val="00A97AA8"/>
    <w:rsid w:val="00A97BCE"/>
    <w:rsid w:val="00AA1782"/>
    <w:rsid w:val="00AA1BB1"/>
    <w:rsid w:val="00AA2E98"/>
    <w:rsid w:val="00AA38EC"/>
    <w:rsid w:val="00AA3939"/>
    <w:rsid w:val="00AA3C15"/>
    <w:rsid w:val="00AA41E7"/>
    <w:rsid w:val="00AA4470"/>
    <w:rsid w:val="00AA6FF6"/>
    <w:rsid w:val="00AA70BC"/>
    <w:rsid w:val="00AA79B8"/>
    <w:rsid w:val="00AB0554"/>
    <w:rsid w:val="00AB1F3B"/>
    <w:rsid w:val="00AB3C97"/>
    <w:rsid w:val="00AB3D1B"/>
    <w:rsid w:val="00AB3EBF"/>
    <w:rsid w:val="00AB4048"/>
    <w:rsid w:val="00AB411F"/>
    <w:rsid w:val="00AB5CDE"/>
    <w:rsid w:val="00AB60C4"/>
    <w:rsid w:val="00AB7620"/>
    <w:rsid w:val="00AB7955"/>
    <w:rsid w:val="00AC043E"/>
    <w:rsid w:val="00AC1640"/>
    <w:rsid w:val="00AC2606"/>
    <w:rsid w:val="00AC320A"/>
    <w:rsid w:val="00AC37C3"/>
    <w:rsid w:val="00AC3BA6"/>
    <w:rsid w:val="00AC754D"/>
    <w:rsid w:val="00AD0536"/>
    <w:rsid w:val="00AD2FD8"/>
    <w:rsid w:val="00AD5472"/>
    <w:rsid w:val="00AE0062"/>
    <w:rsid w:val="00AE15CC"/>
    <w:rsid w:val="00AE1FB4"/>
    <w:rsid w:val="00AE2A75"/>
    <w:rsid w:val="00AE41D3"/>
    <w:rsid w:val="00AE7313"/>
    <w:rsid w:val="00AF06A2"/>
    <w:rsid w:val="00AF1477"/>
    <w:rsid w:val="00AF1AF8"/>
    <w:rsid w:val="00AF28CA"/>
    <w:rsid w:val="00AF6BCC"/>
    <w:rsid w:val="00AF7497"/>
    <w:rsid w:val="00B03C77"/>
    <w:rsid w:val="00B0473B"/>
    <w:rsid w:val="00B05376"/>
    <w:rsid w:val="00B05866"/>
    <w:rsid w:val="00B05BAA"/>
    <w:rsid w:val="00B06C93"/>
    <w:rsid w:val="00B077D4"/>
    <w:rsid w:val="00B10C10"/>
    <w:rsid w:val="00B12755"/>
    <w:rsid w:val="00B141BE"/>
    <w:rsid w:val="00B16A5C"/>
    <w:rsid w:val="00B17ECC"/>
    <w:rsid w:val="00B202B0"/>
    <w:rsid w:val="00B22EEB"/>
    <w:rsid w:val="00B234FB"/>
    <w:rsid w:val="00B25A41"/>
    <w:rsid w:val="00B26D7F"/>
    <w:rsid w:val="00B3011F"/>
    <w:rsid w:val="00B342BA"/>
    <w:rsid w:val="00B3613E"/>
    <w:rsid w:val="00B36C7A"/>
    <w:rsid w:val="00B37B40"/>
    <w:rsid w:val="00B37D5C"/>
    <w:rsid w:val="00B41D19"/>
    <w:rsid w:val="00B44196"/>
    <w:rsid w:val="00B4421B"/>
    <w:rsid w:val="00B4555D"/>
    <w:rsid w:val="00B47093"/>
    <w:rsid w:val="00B476A8"/>
    <w:rsid w:val="00B50A69"/>
    <w:rsid w:val="00B52DDB"/>
    <w:rsid w:val="00B53746"/>
    <w:rsid w:val="00B54FDB"/>
    <w:rsid w:val="00B559D4"/>
    <w:rsid w:val="00B560E4"/>
    <w:rsid w:val="00B56359"/>
    <w:rsid w:val="00B56E53"/>
    <w:rsid w:val="00B57F6F"/>
    <w:rsid w:val="00B61986"/>
    <w:rsid w:val="00B62E83"/>
    <w:rsid w:val="00B66305"/>
    <w:rsid w:val="00B66E01"/>
    <w:rsid w:val="00B70BE7"/>
    <w:rsid w:val="00B71828"/>
    <w:rsid w:val="00B729C9"/>
    <w:rsid w:val="00B740F5"/>
    <w:rsid w:val="00B74597"/>
    <w:rsid w:val="00B75897"/>
    <w:rsid w:val="00B82963"/>
    <w:rsid w:val="00B82A99"/>
    <w:rsid w:val="00B82B02"/>
    <w:rsid w:val="00B837D8"/>
    <w:rsid w:val="00B83EFE"/>
    <w:rsid w:val="00B84CA1"/>
    <w:rsid w:val="00B875D1"/>
    <w:rsid w:val="00B9083F"/>
    <w:rsid w:val="00B920FD"/>
    <w:rsid w:val="00B92345"/>
    <w:rsid w:val="00B94809"/>
    <w:rsid w:val="00B952C2"/>
    <w:rsid w:val="00B95C8B"/>
    <w:rsid w:val="00B96DBE"/>
    <w:rsid w:val="00BA2B61"/>
    <w:rsid w:val="00BA4AAB"/>
    <w:rsid w:val="00BA6B0D"/>
    <w:rsid w:val="00BB3327"/>
    <w:rsid w:val="00BB341C"/>
    <w:rsid w:val="00BB4B24"/>
    <w:rsid w:val="00BB4BC3"/>
    <w:rsid w:val="00BB78AF"/>
    <w:rsid w:val="00BC201D"/>
    <w:rsid w:val="00BC2AFB"/>
    <w:rsid w:val="00BC42B4"/>
    <w:rsid w:val="00BC703C"/>
    <w:rsid w:val="00BC7C7F"/>
    <w:rsid w:val="00BD1B9A"/>
    <w:rsid w:val="00BD24FB"/>
    <w:rsid w:val="00BD285F"/>
    <w:rsid w:val="00BD70D2"/>
    <w:rsid w:val="00BE2ABD"/>
    <w:rsid w:val="00BE3985"/>
    <w:rsid w:val="00BE44AB"/>
    <w:rsid w:val="00BE4822"/>
    <w:rsid w:val="00BE510F"/>
    <w:rsid w:val="00BE6D5B"/>
    <w:rsid w:val="00BF1A5D"/>
    <w:rsid w:val="00BF2B32"/>
    <w:rsid w:val="00BF36BA"/>
    <w:rsid w:val="00BF464F"/>
    <w:rsid w:val="00BF4828"/>
    <w:rsid w:val="00BF729A"/>
    <w:rsid w:val="00C00DA0"/>
    <w:rsid w:val="00C019A4"/>
    <w:rsid w:val="00C01BD7"/>
    <w:rsid w:val="00C02AEF"/>
    <w:rsid w:val="00C06D39"/>
    <w:rsid w:val="00C11BCB"/>
    <w:rsid w:val="00C1294C"/>
    <w:rsid w:val="00C13B20"/>
    <w:rsid w:val="00C156ED"/>
    <w:rsid w:val="00C20234"/>
    <w:rsid w:val="00C20AC4"/>
    <w:rsid w:val="00C218F3"/>
    <w:rsid w:val="00C236BC"/>
    <w:rsid w:val="00C247CE"/>
    <w:rsid w:val="00C2511F"/>
    <w:rsid w:val="00C25AA9"/>
    <w:rsid w:val="00C2633A"/>
    <w:rsid w:val="00C2792A"/>
    <w:rsid w:val="00C3110A"/>
    <w:rsid w:val="00C31E16"/>
    <w:rsid w:val="00C32A07"/>
    <w:rsid w:val="00C3490A"/>
    <w:rsid w:val="00C353AE"/>
    <w:rsid w:val="00C36AEA"/>
    <w:rsid w:val="00C3760E"/>
    <w:rsid w:val="00C40EA7"/>
    <w:rsid w:val="00C40EE7"/>
    <w:rsid w:val="00C4592C"/>
    <w:rsid w:val="00C45C2E"/>
    <w:rsid w:val="00C45E7D"/>
    <w:rsid w:val="00C46577"/>
    <w:rsid w:val="00C46AF0"/>
    <w:rsid w:val="00C4771D"/>
    <w:rsid w:val="00C47F8D"/>
    <w:rsid w:val="00C50FF9"/>
    <w:rsid w:val="00C5231E"/>
    <w:rsid w:val="00C54B70"/>
    <w:rsid w:val="00C565B2"/>
    <w:rsid w:val="00C57784"/>
    <w:rsid w:val="00C607A7"/>
    <w:rsid w:val="00C60AB5"/>
    <w:rsid w:val="00C60E0C"/>
    <w:rsid w:val="00C61762"/>
    <w:rsid w:val="00C63E13"/>
    <w:rsid w:val="00C64831"/>
    <w:rsid w:val="00C66C0E"/>
    <w:rsid w:val="00C7093E"/>
    <w:rsid w:val="00C71395"/>
    <w:rsid w:val="00C71909"/>
    <w:rsid w:val="00C7414C"/>
    <w:rsid w:val="00C75938"/>
    <w:rsid w:val="00C77576"/>
    <w:rsid w:val="00C77B63"/>
    <w:rsid w:val="00C80EE5"/>
    <w:rsid w:val="00C80F40"/>
    <w:rsid w:val="00C84A59"/>
    <w:rsid w:val="00C85741"/>
    <w:rsid w:val="00C8593F"/>
    <w:rsid w:val="00C8723D"/>
    <w:rsid w:val="00C87A77"/>
    <w:rsid w:val="00C900AC"/>
    <w:rsid w:val="00C913CD"/>
    <w:rsid w:val="00C9305F"/>
    <w:rsid w:val="00C931C5"/>
    <w:rsid w:val="00C932A4"/>
    <w:rsid w:val="00C957C8"/>
    <w:rsid w:val="00C95CBF"/>
    <w:rsid w:val="00C96032"/>
    <w:rsid w:val="00C96180"/>
    <w:rsid w:val="00C964C4"/>
    <w:rsid w:val="00CA0FCB"/>
    <w:rsid w:val="00CA2DC2"/>
    <w:rsid w:val="00CA2EB6"/>
    <w:rsid w:val="00CA33C8"/>
    <w:rsid w:val="00CA3F49"/>
    <w:rsid w:val="00CA4FD9"/>
    <w:rsid w:val="00CA5B15"/>
    <w:rsid w:val="00CA6108"/>
    <w:rsid w:val="00CA79B2"/>
    <w:rsid w:val="00CB2917"/>
    <w:rsid w:val="00CB2E76"/>
    <w:rsid w:val="00CB3D8A"/>
    <w:rsid w:val="00CB46EE"/>
    <w:rsid w:val="00CB4A16"/>
    <w:rsid w:val="00CB7F1A"/>
    <w:rsid w:val="00CC0E3E"/>
    <w:rsid w:val="00CC136C"/>
    <w:rsid w:val="00CC1958"/>
    <w:rsid w:val="00CC201E"/>
    <w:rsid w:val="00CC2B9E"/>
    <w:rsid w:val="00CC5AC7"/>
    <w:rsid w:val="00CC6F09"/>
    <w:rsid w:val="00CD1449"/>
    <w:rsid w:val="00CD25D0"/>
    <w:rsid w:val="00CD2B34"/>
    <w:rsid w:val="00CD3C6A"/>
    <w:rsid w:val="00CD5F5A"/>
    <w:rsid w:val="00CD7A3E"/>
    <w:rsid w:val="00CE07EE"/>
    <w:rsid w:val="00CE489A"/>
    <w:rsid w:val="00CE6B21"/>
    <w:rsid w:val="00CE7D8A"/>
    <w:rsid w:val="00CF04DE"/>
    <w:rsid w:val="00CF1D20"/>
    <w:rsid w:val="00CF2D69"/>
    <w:rsid w:val="00CF357E"/>
    <w:rsid w:val="00CF3669"/>
    <w:rsid w:val="00CF4270"/>
    <w:rsid w:val="00CF4D5D"/>
    <w:rsid w:val="00CF642D"/>
    <w:rsid w:val="00CF6AB1"/>
    <w:rsid w:val="00CF7044"/>
    <w:rsid w:val="00D024B1"/>
    <w:rsid w:val="00D02D27"/>
    <w:rsid w:val="00D060EA"/>
    <w:rsid w:val="00D142CC"/>
    <w:rsid w:val="00D17BBA"/>
    <w:rsid w:val="00D22A3A"/>
    <w:rsid w:val="00D22D09"/>
    <w:rsid w:val="00D23525"/>
    <w:rsid w:val="00D23565"/>
    <w:rsid w:val="00D2376F"/>
    <w:rsid w:val="00D24CB8"/>
    <w:rsid w:val="00D256FB"/>
    <w:rsid w:val="00D25F32"/>
    <w:rsid w:val="00D27757"/>
    <w:rsid w:val="00D277EB"/>
    <w:rsid w:val="00D30373"/>
    <w:rsid w:val="00D30767"/>
    <w:rsid w:val="00D307B0"/>
    <w:rsid w:val="00D31361"/>
    <w:rsid w:val="00D31446"/>
    <w:rsid w:val="00D33D6D"/>
    <w:rsid w:val="00D37A95"/>
    <w:rsid w:val="00D40540"/>
    <w:rsid w:val="00D429C9"/>
    <w:rsid w:val="00D43AF4"/>
    <w:rsid w:val="00D457A1"/>
    <w:rsid w:val="00D4607A"/>
    <w:rsid w:val="00D47AD6"/>
    <w:rsid w:val="00D516C0"/>
    <w:rsid w:val="00D51ED9"/>
    <w:rsid w:val="00D54218"/>
    <w:rsid w:val="00D54A4F"/>
    <w:rsid w:val="00D55144"/>
    <w:rsid w:val="00D553B7"/>
    <w:rsid w:val="00D55A02"/>
    <w:rsid w:val="00D569DC"/>
    <w:rsid w:val="00D56E9D"/>
    <w:rsid w:val="00D57104"/>
    <w:rsid w:val="00D57473"/>
    <w:rsid w:val="00D57A58"/>
    <w:rsid w:val="00D60D98"/>
    <w:rsid w:val="00D62AD0"/>
    <w:rsid w:val="00D63B62"/>
    <w:rsid w:val="00D6625E"/>
    <w:rsid w:val="00D70735"/>
    <w:rsid w:val="00D71EC0"/>
    <w:rsid w:val="00D74FDC"/>
    <w:rsid w:val="00D76C07"/>
    <w:rsid w:val="00D802FF"/>
    <w:rsid w:val="00D825AD"/>
    <w:rsid w:val="00D828D4"/>
    <w:rsid w:val="00D83BFC"/>
    <w:rsid w:val="00D85148"/>
    <w:rsid w:val="00D854E5"/>
    <w:rsid w:val="00D90074"/>
    <w:rsid w:val="00D929FC"/>
    <w:rsid w:val="00D942E2"/>
    <w:rsid w:val="00D95007"/>
    <w:rsid w:val="00D960C3"/>
    <w:rsid w:val="00D9636D"/>
    <w:rsid w:val="00D97A32"/>
    <w:rsid w:val="00DA0183"/>
    <w:rsid w:val="00DA2F49"/>
    <w:rsid w:val="00DA3B0B"/>
    <w:rsid w:val="00DA56B3"/>
    <w:rsid w:val="00DA6048"/>
    <w:rsid w:val="00DA6F93"/>
    <w:rsid w:val="00DA7CDE"/>
    <w:rsid w:val="00DB0C4B"/>
    <w:rsid w:val="00DB1357"/>
    <w:rsid w:val="00DB1FB8"/>
    <w:rsid w:val="00DB2FB6"/>
    <w:rsid w:val="00DB3344"/>
    <w:rsid w:val="00DB3B71"/>
    <w:rsid w:val="00DB3EE2"/>
    <w:rsid w:val="00DB5262"/>
    <w:rsid w:val="00DB5858"/>
    <w:rsid w:val="00DC0115"/>
    <w:rsid w:val="00DC0526"/>
    <w:rsid w:val="00DC1719"/>
    <w:rsid w:val="00DC5444"/>
    <w:rsid w:val="00DC59E8"/>
    <w:rsid w:val="00DC6066"/>
    <w:rsid w:val="00DC621A"/>
    <w:rsid w:val="00DC6EA9"/>
    <w:rsid w:val="00DC71A2"/>
    <w:rsid w:val="00DC7707"/>
    <w:rsid w:val="00DC7F8F"/>
    <w:rsid w:val="00DD1FFA"/>
    <w:rsid w:val="00DD2F43"/>
    <w:rsid w:val="00DD51F0"/>
    <w:rsid w:val="00DD5BD5"/>
    <w:rsid w:val="00DD5D50"/>
    <w:rsid w:val="00DE55CD"/>
    <w:rsid w:val="00DE6E3B"/>
    <w:rsid w:val="00DF2259"/>
    <w:rsid w:val="00DF2493"/>
    <w:rsid w:val="00DF2C85"/>
    <w:rsid w:val="00DF332A"/>
    <w:rsid w:val="00DF439F"/>
    <w:rsid w:val="00DF4E93"/>
    <w:rsid w:val="00DF5AF0"/>
    <w:rsid w:val="00DF636C"/>
    <w:rsid w:val="00DF6A70"/>
    <w:rsid w:val="00DF7CCB"/>
    <w:rsid w:val="00E03E06"/>
    <w:rsid w:val="00E04D0F"/>
    <w:rsid w:val="00E0519E"/>
    <w:rsid w:val="00E059BE"/>
    <w:rsid w:val="00E0624D"/>
    <w:rsid w:val="00E07FC7"/>
    <w:rsid w:val="00E135D3"/>
    <w:rsid w:val="00E14B34"/>
    <w:rsid w:val="00E14CD1"/>
    <w:rsid w:val="00E16427"/>
    <w:rsid w:val="00E2003D"/>
    <w:rsid w:val="00E21154"/>
    <w:rsid w:val="00E213A0"/>
    <w:rsid w:val="00E21564"/>
    <w:rsid w:val="00E22348"/>
    <w:rsid w:val="00E237D5"/>
    <w:rsid w:val="00E23C12"/>
    <w:rsid w:val="00E26881"/>
    <w:rsid w:val="00E27533"/>
    <w:rsid w:val="00E2785E"/>
    <w:rsid w:val="00E27F40"/>
    <w:rsid w:val="00E30ECD"/>
    <w:rsid w:val="00E32F3D"/>
    <w:rsid w:val="00E33E06"/>
    <w:rsid w:val="00E357A9"/>
    <w:rsid w:val="00E36D76"/>
    <w:rsid w:val="00E406CF"/>
    <w:rsid w:val="00E41DF2"/>
    <w:rsid w:val="00E42C12"/>
    <w:rsid w:val="00E43AC2"/>
    <w:rsid w:val="00E44651"/>
    <w:rsid w:val="00E45158"/>
    <w:rsid w:val="00E45EC8"/>
    <w:rsid w:val="00E4751D"/>
    <w:rsid w:val="00E50168"/>
    <w:rsid w:val="00E501BA"/>
    <w:rsid w:val="00E50204"/>
    <w:rsid w:val="00E50C8E"/>
    <w:rsid w:val="00E52029"/>
    <w:rsid w:val="00E52DC7"/>
    <w:rsid w:val="00E530AD"/>
    <w:rsid w:val="00E5498A"/>
    <w:rsid w:val="00E54B59"/>
    <w:rsid w:val="00E5692B"/>
    <w:rsid w:val="00E6010E"/>
    <w:rsid w:val="00E62832"/>
    <w:rsid w:val="00E65F9F"/>
    <w:rsid w:val="00E66982"/>
    <w:rsid w:val="00E67ADE"/>
    <w:rsid w:val="00E67B96"/>
    <w:rsid w:val="00E67F42"/>
    <w:rsid w:val="00E747A3"/>
    <w:rsid w:val="00E756AA"/>
    <w:rsid w:val="00E7736B"/>
    <w:rsid w:val="00E8043B"/>
    <w:rsid w:val="00E80A0F"/>
    <w:rsid w:val="00E820F3"/>
    <w:rsid w:val="00E82BE1"/>
    <w:rsid w:val="00E832FD"/>
    <w:rsid w:val="00E8352F"/>
    <w:rsid w:val="00E847EC"/>
    <w:rsid w:val="00E865F1"/>
    <w:rsid w:val="00E90F70"/>
    <w:rsid w:val="00E93254"/>
    <w:rsid w:val="00E97226"/>
    <w:rsid w:val="00E97B28"/>
    <w:rsid w:val="00E97E5F"/>
    <w:rsid w:val="00EA1247"/>
    <w:rsid w:val="00EA1258"/>
    <w:rsid w:val="00EA16B1"/>
    <w:rsid w:val="00EA1FDA"/>
    <w:rsid w:val="00EA290E"/>
    <w:rsid w:val="00EA4A45"/>
    <w:rsid w:val="00EA5EA9"/>
    <w:rsid w:val="00EA67C5"/>
    <w:rsid w:val="00EA7053"/>
    <w:rsid w:val="00EA715D"/>
    <w:rsid w:val="00EA7E68"/>
    <w:rsid w:val="00EB03F3"/>
    <w:rsid w:val="00EB1292"/>
    <w:rsid w:val="00EB3648"/>
    <w:rsid w:val="00EB5506"/>
    <w:rsid w:val="00EC134E"/>
    <w:rsid w:val="00EC186F"/>
    <w:rsid w:val="00EC2565"/>
    <w:rsid w:val="00EC3DF0"/>
    <w:rsid w:val="00EC4D38"/>
    <w:rsid w:val="00EC5953"/>
    <w:rsid w:val="00EC6DD9"/>
    <w:rsid w:val="00EC790D"/>
    <w:rsid w:val="00EC7FC2"/>
    <w:rsid w:val="00ED24B3"/>
    <w:rsid w:val="00ED2743"/>
    <w:rsid w:val="00ED2E26"/>
    <w:rsid w:val="00ED6078"/>
    <w:rsid w:val="00EE15E3"/>
    <w:rsid w:val="00EE1957"/>
    <w:rsid w:val="00EE285A"/>
    <w:rsid w:val="00EE4469"/>
    <w:rsid w:val="00EE5300"/>
    <w:rsid w:val="00EE6696"/>
    <w:rsid w:val="00EE6F10"/>
    <w:rsid w:val="00EE7047"/>
    <w:rsid w:val="00EE790D"/>
    <w:rsid w:val="00EF292A"/>
    <w:rsid w:val="00EF321A"/>
    <w:rsid w:val="00EF3FA7"/>
    <w:rsid w:val="00EF45E3"/>
    <w:rsid w:val="00EF4B21"/>
    <w:rsid w:val="00EF50F4"/>
    <w:rsid w:val="00EF5ADA"/>
    <w:rsid w:val="00F00A1A"/>
    <w:rsid w:val="00F00F06"/>
    <w:rsid w:val="00F00FE4"/>
    <w:rsid w:val="00F01D9E"/>
    <w:rsid w:val="00F02B65"/>
    <w:rsid w:val="00F03A45"/>
    <w:rsid w:val="00F03A84"/>
    <w:rsid w:val="00F0409A"/>
    <w:rsid w:val="00F04428"/>
    <w:rsid w:val="00F0529E"/>
    <w:rsid w:val="00F05C67"/>
    <w:rsid w:val="00F05E17"/>
    <w:rsid w:val="00F06074"/>
    <w:rsid w:val="00F060F5"/>
    <w:rsid w:val="00F06581"/>
    <w:rsid w:val="00F06C0D"/>
    <w:rsid w:val="00F101A9"/>
    <w:rsid w:val="00F104EE"/>
    <w:rsid w:val="00F109B3"/>
    <w:rsid w:val="00F1207D"/>
    <w:rsid w:val="00F1449D"/>
    <w:rsid w:val="00F156D9"/>
    <w:rsid w:val="00F1707E"/>
    <w:rsid w:val="00F2038F"/>
    <w:rsid w:val="00F2062B"/>
    <w:rsid w:val="00F20FBE"/>
    <w:rsid w:val="00F220E2"/>
    <w:rsid w:val="00F227F8"/>
    <w:rsid w:val="00F22D33"/>
    <w:rsid w:val="00F235ED"/>
    <w:rsid w:val="00F23B55"/>
    <w:rsid w:val="00F27BFC"/>
    <w:rsid w:val="00F31ACD"/>
    <w:rsid w:val="00F326CA"/>
    <w:rsid w:val="00F372C3"/>
    <w:rsid w:val="00F378B6"/>
    <w:rsid w:val="00F37E6F"/>
    <w:rsid w:val="00F43356"/>
    <w:rsid w:val="00F4524E"/>
    <w:rsid w:val="00F45AAF"/>
    <w:rsid w:val="00F519FF"/>
    <w:rsid w:val="00F52694"/>
    <w:rsid w:val="00F5318C"/>
    <w:rsid w:val="00F54DD5"/>
    <w:rsid w:val="00F615C2"/>
    <w:rsid w:val="00F63963"/>
    <w:rsid w:val="00F6479B"/>
    <w:rsid w:val="00F64BC1"/>
    <w:rsid w:val="00F65A03"/>
    <w:rsid w:val="00F662B6"/>
    <w:rsid w:val="00F702CE"/>
    <w:rsid w:val="00F70C62"/>
    <w:rsid w:val="00F70D42"/>
    <w:rsid w:val="00F71F77"/>
    <w:rsid w:val="00F72C8E"/>
    <w:rsid w:val="00F73176"/>
    <w:rsid w:val="00F740E2"/>
    <w:rsid w:val="00F74881"/>
    <w:rsid w:val="00F74980"/>
    <w:rsid w:val="00F74BDC"/>
    <w:rsid w:val="00F754C9"/>
    <w:rsid w:val="00F75EB6"/>
    <w:rsid w:val="00F7618A"/>
    <w:rsid w:val="00F76E7A"/>
    <w:rsid w:val="00F812E2"/>
    <w:rsid w:val="00F817A8"/>
    <w:rsid w:val="00F84EDF"/>
    <w:rsid w:val="00F84F83"/>
    <w:rsid w:val="00F86D4F"/>
    <w:rsid w:val="00F9062F"/>
    <w:rsid w:val="00F90F1E"/>
    <w:rsid w:val="00F9250C"/>
    <w:rsid w:val="00F92B0E"/>
    <w:rsid w:val="00F93765"/>
    <w:rsid w:val="00F95344"/>
    <w:rsid w:val="00F956C2"/>
    <w:rsid w:val="00F958B1"/>
    <w:rsid w:val="00FA15D3"/>
    <w:rsid w:val="00FA2132"/>
    <w:rsid w:val="00FA363E"/>
    <w:rsid w:val="00FA3A4E"/>
    <w:rsid w:val="00FA4DDA"/>
    <w:rsid w:val="00FA50E5"/>
    <w:rsid w:val="00FA5D5E"/>
    <w:rsid w:val="00FB11F8"/>
    <w:rsid w:val="00FB3E9E"/>
    <w:rsid w:val="00FB6475"/>
    <w:rsid w:val="00FC0297"/>
    <w:rsid w:val="00FC2983"/>
    <w:rsid w:val="00FC30A2"/>
    <w:rsid w:val="00FC31C7"/>
    <w:rsid w:val="00FC38D0"/>
    <w:rsid w:val="00FC4197"/>
    <w:rsid w:val="00FC4FBC"/>
    <w:rsid w:val="00FC7966"/>
    <w:rsid w:val="00FD020A"/>
    <w:rsid w:val="00FD4E28"/>
    <w:rsid w:val="00FD6737"/>
    <w:rsid w:val="00FE0022"/>
    <w:rsid w:val="00FE5845"/>
    <w:rsid w:val="00FE7141"/>
    <w:rsid w:val="00FF01A9"/>
    <w:rsid w:val="00FF0C59"/>
    <w:rsid w:val="00FF0E05"/>
    <w:rsid w:val="00FF4ACC"/>
    <w:rsid w:val="00FF5DDF"/>
    <w:rsid w:val="00FF6692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3535E"/>
  <w14:defaultImageDpi w14:val="0"/>
  <w15:docId w15:val="{3FE373D7-BF3E-47BA-8BD2-E0CC1AC7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MS Mincho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locked/>
    <w:rPr>
      <w:rFonts w:ascii="Century" w:hAnsi="Century"/>
      <w:color w:val="000000"/>
      <w:kern w:val="0"/>
      <w:sz w:val="20"/>
    </w:rPr>
  </w:style>
  <w:style w:type="paragraph" w:styleId="Footer">
    <w:name w:val="footer"/>
    <w:basedOn w:val="Normal"/>
    <w:link w:val="FooterChar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entury" w:hAnsi="Century"/>
      <w:color w:val="000000"/>
      <w:kern w:val="0"/>
      <w:sz w:val="20"/>
    </w:rPr>
  </w:style>
  <w:style w:type="paragraph" w:styleId="BalloonText">
    <w:name w:val="Balloon Text"/>
    <w:basedOn w:val="Normal"/>
    <w:link w:val="BalloonTextChar"/>
    <w:unhideWhenUsed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Arial" w:eastAsia="MS Gothic" w:hAnsi="Arial"/>
      <w:color w:val="000000"/>
      <w:kern w:val="0"/>
      <w:sz w:val="18"/>
    </w:rPr>
  </w:style>
  <w:style w:type="character" w:styleId="Hyperlink">
    <w:name w:val="Hyperlink"/>
    <w:basedOn w:val="DefaultParagraphFont"/>
    <w:uiPriority w:val="99"/>
    <w:rsid w:val="00FC2983"/>
    <w:rPr>
      <w:color w:val="0000FF"/>
      <w:u w:val="single"/>
    </w:rPr>
  </w:style>
  <w:style w:type="paragraph" w:styleId="NormalWeb">
    <w:name w:val="Normal (Web)"/>
    <w:basedOn w:val="Normal"/>
    <w:unhideWhenUsed/>
    <w:rsid w:val="00FC2983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" w:hAnsi="Times" w:cs="Times New Roman"/>
      <w:color w:val="auto"/>
    </w:rPr>
  </w:style>
  <w:style w:type="character" w:styleId="FollowedHyperlink">
    <w:name w:val="FollowedHyperlink"/>
    <w:basedOn w:val="DefaultParagraphFont"/>
    <w:uiPriority w:val="99"/>
    <w:rsid w:val="000033BB"/>
    <w:rPr>
      <w:color w:val="800080"/>
      <w:u w:val="single"/>
    </w:rPr>
  </w:style>
  <w:style w:type="character" w:styleId="CommentReference">
    <w:name w:val="annotation reference"/>
    <w:basedOn w:val="DefaultParagraphFont"/>
    <w:rsid w:val="005802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2E6"/>
  </w:style>
  <w:style w:type="character" w:customStyle="1" w:styleId="CommentTextChar">
    <w:name w:val="Comment Text Char"/>
    <w:basedOn w:val="DefaultParagraphFont"/>
    <w:link w:val="CommentText"/>
    <w:rsid w:val="005802E6"/>
    <w:rPr>
      <w:rFonts w:ascii="Century" w:hAnsi="Century" w:cs="MS Mincho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8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02E6"/>
    <w:rPr>
      <w:rFonts w:ascii="Century" w:hAnsi="Century" w:cs="MS Mincho"/>
      <w:b/>
      <w:bCs/>
      <w:color w:val="000000"/>
    </w:rPr>
  </w:style>
  <w:style w:type="numbering" w:customStyle="1" w:styleId="1">
    <w:name w:val="リストなし1"/>
    <w:next w:val="NoList"/>
    <w:semiHidden/>
    <w:rsid w:val="00F04428"/>
  </w:style>
  <w:style w:type="paragraph" w:styleId="PlainText">
    <w:name w:val="Plain Text"/>
    <w:basedOn w:val="Normal"/>
    <w:link w:val="PlainTextChar"/>
    <w:rsid w:val="00F04428"/>
    <w:pPr>
      <w:autoSpaceDE w:val="0"/>
      <w:autoSpaceDN w:val="0"/>
      <w:textAlignment w:val="auto"/>
    </w:pPr>
    <w:rPr>
      <w:rFonts w:ascii="Tms Rmn" w:hAnsi="Tms Rmn" w:cs="Tms Rmn"/>
    </w:rPr>
  </w:style>
  <w:style w:type="character" w:customStyle="1" w:styleId="PlainTextChar">
    <w:name w:val="Plain Text Char"/>
    <w:basedOn w:val="DefaultParagraphFont"/>
    <w:link w:val="PlainText"/>
    <w:rsid w:val="00F04428"/>
    <w:rPr>
      <w:rFonts w:ascii="Tms Rmn" w:hAnsi="Tms Rmn" w:cs="Tms Rmn"/>
      <w:color w:val="000000"/>
    </w:rPr>
  </w:style>
  <w:style w:type="paragraph" w:styleId="Signature">
    <w:name w:val="Signature"/>
    <w:basedOn w:val="Normal"/>
    <w:link w:val="SignatureChar"/>
    <w:rsid w:val="00F04428"/>
    <w:pPr>
      <w:autoSpaceDE w:val="0"/>
      <w:autoSpaceDN w:val="0"/>
      <w:ind w:left="851"/>
      <w:textAlignment w:val="auto"/>
    </w:pPr>
    <w:rPr>
      <w:rFonts w:ascii="Tms Rmn" w:hAnsi="Tms Rmn" w:cs="Tms Rm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F04428"/>
    <w:rPr>
      <w:rFonts w:ascii="Tms Rmn" w:hAnsi="Tms Rmn" w:cs="Tms Rm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04428"/>
    <w:pPr>
      <w:autoSpaceDE w:val="0"/>
      <w:autoSpaceDN w:val="0"/>
      <w:spacing w:line="480" w:lineRule="atLeast"/>
      <w:ind w:right="-496"/>
      <w:textAlignment w:val="auto"/>
    </w:pPr>
    <w:rPr>
      <w:rFonts w:ascii="Tms Rmn" w:hAnsi="Tms Rmn" w:cs="Tms Rm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4428"/>
    <w:rPr>
      <w:rFonts w:ascii="Tms Rmn" w:hAnsi="Tms Rmn" w:cs="Tms Rmn"/>
      <w:color w:val="000000"/>
      <w:sz w:val="24"/>
      <w:szCs w:val="24"/>
    </w:rPr>
  </w:style>
  <w:style w:type="paragraph" w:customStyle="1" w:styleId="PlainText1">
    <w:name w:val="Plain Text1"/>
    <w:basedOn w:val="Normal"/>
    <w:rsid w:val="00F04428"/>
    <w:pPr>
      <w:widowControl/>
      <w:adjustRightInd/>
      <w:textAlignment w:val="auto"/>
    </w:pPr>
    <w:rPr>
      <w:rFonts w:ascii="New York" w:eastAsia="Times New Roman" w:hAnsi="New York" w:cs="Times New Roman"/>
      <w:color w:val="auto"/>
    </w:rPr>
  </w:style>
  <w:style w:type="table" w:styleId="TableGrid">
    <w:name w:val="Table Grid"/>
    <w:basedOn w:val="TableNormal"/>
    <w:rsid w:val="00F04428"/>
    <w:pPr>
      <w:widowControl w:val="0"/>
      <w:autoSpaceDE w:val="0"/>
      <w:autoSpaceDN w:val="0"/>
      <w:adjustRightInd w:val="0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0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1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56DC2-EDD2-4497-AC32-F15801EE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Genetic Basis for Thyroid Autoimmunity in Japanese Type 1 di</vt:lpstr>
      <vt:lpstr>Genetic Basis for Thyroid Autoimmunity in Japanese Type 1 di</vt:lpstr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 Basis for Thyroid Autoimmunity in Japanese Type 1 di</dc:title>
  <dc:subject/>
  <dc:creator>粟田卓也</dc:creator>
  <cp:keywords/>
  <dc:description/>
  <cp:lastModifiedBy>Tessa Gregory</cp:lastModifiedBy>
  <cp:revision>2</cp:revision>
  <cp:lastPrinted>2014-05-02T00:49:00Z</cp:lastPrinted>
  <dcterms:created xsi:type="dcterms:W3CDTF">2015-04-09T23:18:00Z</dcterms:created>
  <dcterms:modified xsi:type="dcterms:W3CDTF">2015-04-09T23:18:00Z</dcterms:modified>
</cp:coreProperties>
</file>